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Pr="00775139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  <w:bookmarkStart w:id="0" w:name="_GoBack"/>
    </w:p>
    <w:p w:rsidR="001A1F22" w:rsidRPr="00775139" w:rsidRDefault="00991FC2" w:rsidP="001A1F22">
      <w:pPr>
        <w:pStyle w:val="a3"/>
        <w:ind w:left="0"/>
        <w:jc w:val="center"/>
        <w:rPr>
          <w:b/>
          <w:sz w:val="28"/>
          <w:szCs w:val="28"/>
        </w:rPr>
      </w:pPr>
      <w:r w:rsidRPr="00991F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50741529" r:id="rId6">
            <o:FieldCodes>\s</o:FieldCodes>
          </o:OLEObject>
        </w:pict>
      </w:r>
    </w:p>
    <w:p w:rsidR="001A1F22" w:rsidRPr="00775139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775139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775139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775139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775139">
        <w:rPr>
          <w:b/>
          <w:sz w:val="28"/>
          <w:szCs w:val="28"/>
        </w:rPr>
        <w:t>СОВЕТ НАРОДНЫХ ДЕПУТАТОВ</w:t>
      </w:r>
    </w:p>
    <w:p w:rsidR="001A1F22" w:rsidRPr="00775139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775139">
        <w:rPr>
          <w:b/>
          <w:sz w:val="28"/>
          <w:szCs w:val="28"/>
        </w:rPr>
        <w:t>ПОЛЫСАЕВСКОГО ГОРОДСКОГО ОКРУГА</w:t>
      </w:r>
    </w:p>
    <w:p w:rsidR="001A1F22" w:rsidRPr="00775139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775139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775139">
        <w:rPr>
          <w:b/>
          <w:sz w:val="28"/>
          <w:szCs w:val="28"/>
        </w:rPr>
        <w:t>Р</w:t>
      </w:r>
      <w:proofErr w:type="gramEnd"/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Е</w:t>
      </w:r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Ш</w:t>
      </w:r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Е</w:t>
      </w:r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Н</w:t>
      </w:r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И</w:t>
      </w:r>
      <w:r w:rsidR="00D17101">
        <w:rPr>
          <w:b/>
          <w:sz w:val="28"/>
          <w:szCs w:val="28"/>
        </w:rPr>
        <w:t xml:space="preserve"> </w:t>
      </w:r>
      <w:r w:rsidRPr="00775139">
        <w:rPr>
          <w:b/>
          <w:sz w:val="28"/>
          <w:szCs w:val="28"/>
        </w:rPr>
        <w:t>Я</w:t>
      </w:r>
    </w:p>
    <w:p w:rsidR="001A1F22" w:rsidRPr="00775139" w:rsidRDefault="001A1F22" w:rsidP="001A1F22">
      <w:pPr>
        <w:pStyle w:val="a3"/>
        <w:ind w:left="0"/>
        <w:rPr>
          <w:sz w:val="28"/>
        </w:rPr>
      </w:pPr>
    </w:p>
    <w:p w:rsidR="00D17101" w:rsidRPr="005319EB" w:rsidRDefault="005319EB" w:rsidP="00D17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17101" w:rsidRPr="005319EB">
        <w:rPr>
          <w:b/>
          <w:sz w:val="28"/>
          <w:szCs w:val="28"/>
        </w:rPr>
        <w:t xml:space="preserve">т 12.07.2023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D17101" w:rsidRPr="005319EB">
        <w:rPr>
          <w:b/>
          <w:sz w:val="28"/>
          <w:szCs w:val="28"/>
        </w:rPr>
        <w:t>№ 70</w:t>
      </w:r>
    </w:p>
    <w:p w:rsidR="005319EB" w:rsidRDefault="005319EB" w:rsidP="00D17101">
      <w:pPr>
        <w:rPr>
          <w:sz w:val="28"/>
          <w:szCs w:val="28"/>
        </w:rPr>
      </w:pPr>
    </w:p>
    <w:p w:rsidR="005319EB" w:rsidRPr="00775139" w:rsidRDefault="00D17101" w:rsidP="005319EB">
      <w:pPr>
        <w:rPr>
          <w:sz w:val="28"/>
        </w:rPr>
      </w:pPr>
      <w:r>
        <w:rPr>
          <w:sz w:val="28"/>
        </w:rPr>
        <w:sym w:font="Symbol" w:char="00E9"/>
      </w:r>
      <w:r w:rsidR="005319EB" w:rsidRPr="00775139">
        <w:rPr>
          <w:sz w:val="28"/>
        </w:rPr>
        <w:t xml:space="preserve">О внесении изменений и дополнений в решение Совета </w:t>
      </w:r>
      <w:r w:rsidR="005319EB">
        <w:rPr>
          <w:sz w:val="28"/>
        </w:rPr>
        <w:t xml:space="preserve">                                      </w:t>
      </w:r>
      <w:r>
        <w:rPr>
          <w:sz w:val="28"/>
        </w:rPr>
        <w:sym w:font="Symbol" w:char="00F9"/>
      </w:r>
      <w:r w:rsidR="005319EB" w:rsidRPr="005319EB">
        <w:rPr>
          <w:sz w:val="28"/>
        </w:rPr>
        <w:t xml:space="preserve"> </w:t>
      </w:r>
    </w:p>
    <w:p w:rsidR="00705167" w:rsidRPr="00775139" w:rsidRDefault="00705167" w:rsidP="005319EB">
      <w:pPr>
        <w:pStyle w:val="a3"/>
        <w:ind w:left="0"/>
        <w:rPr>
          <w:sz w:val="28"/>
        </w:rPr>
      </w:pPr>
      <w:r w:rsidRPr="00775139">
        <w:rPr>
          <w:sz w:val="28"/>
        </w:rPr>
        <w:t>народных депутатов Полысаевского городского округа</w:t>
      </w:r>
    </w:p>
    <w:p w:rsidR="005319EB" w:rsidRDefault="00705167" w:rsidP="001A1F22">
      <w:pPr>
        <w:rPr>
          <w:sz w:val="28"/>
          <w:szCs w:val="28"/>
        </w:rPr>
      </w:pPr>
      <w:r w:rsidRPr="00775139">
        <w:rPr>
          <w:sz w:val="28"/>
        </w:rPr>
        <w:t>от 22.12.2022 № 128 «</w:t>
      </w:r>
      <w:r w:rsidR="001A1F22" w:rsidRPr="00775139">
        <w:rPr>
          <w:sz w:val="28"/>
          <w:szCs w:val="28"/>
        </w:rPr>
        <w:t xml:space="preserve">О бюджете Полысаевского </w:t>
      </w:r>
      <w:proofErr w:type="gramStart"/>
      <w:r w:rsidR="001A1F22" w:rsidRPr="00775139">
        <w:rPr>
          <w:sz w:val="28"/>
          <w:szCs w:val="28"/>
        </w:rPr>
        <w:t>городского</w:t>
      </w:r>
      <w:proofErr w:type="gramEnd"/>
      <w:r w:rsidR="001A1F22" w:rsidRPr="00775139">
        <w:rPr>
          <w:sz w:val="28"/>
          <w:szCs w:val="28"/>
        </w:rPr>
        <w:t xml:space="preserve"> </w:t>
      </w:r>
    </w:p>
    <w:p w:rsidR="001A1F22" w:rsidRPr="00775139" w:rsidRDefault="001A1F22" w:rsidP="001A1F22">
      <w:pPr>
        <w:rPr>
          <w:sz w:val="28"/>
          <w:szCs w:val="28"/>
        </w:rPr>
      </w:pPr>
      <w:r w:rsidRPr="00775139">
        <w:rPr>
          <w:sz w:val="28"/>
          <w:szCs w:val="28"/>
        </w:rPr>
        <w:t xml:space="preserve">округа  </w:t>
      </w:r>
      <w:r w:rsidR="00A57A34" w:rsidRPr="00775139">
        <w:rPr>
          <w:sz w:val="28"/>
          <w:szCs w:val="28"/>
        </w:rPr>
        <w:t>на 2023 год и на плановый период 2024 и 2025</w:t>
      </w:r>
      <w:r w:rsidR="005319EB">
        <w:rPr>
          <w:sz w:val="28"/>
          <w:szCs w:val="28"/>
        </w:rPr>
        <w:t xml:space="preserve"> </w:t>
      </w:r>
      <w:r w:rsidRPr="00775139">
        <w:rPr>
          <w:sz w:val="28"/>
          <w:szCs w:val="28"/>
        </w:rPr>
        <w:t>годов</w:t>
      </w:r>
      <w:r w:rsidR="00705167" w:rsidRPr="00775139">
        <w:rPr>
          <w:sz w:val="28"/>
          <w:szCs w:val="28"/>
        </w:rPr>
        <w:t>»</w:t>
      </w:r>
    </w:p>
    <w:p w:rsidR="001A1F22" w:rsidRPr="00775139" w:rsidRDefault="001A1F22" w:rsidP="001A1F22">
      <w:pPr>
        <w:rPr>
          <w:b/>
          <w:bCs/>
          <w:sz w:val="28"/>
          <w:szCs w:val="28"/>
        </w:rPr>
      </w:pPr>
    </w:p>
    <w:p w:rsidR="001A1F22" w:rsidRPr="00775139" w:rsidRDefault="001A1F22" w:rsidP="001A1F22">
      <w:pPr>
        <w:jc w:val="both"/>
        <w:rPr>
          <w:sz w:val="28"/>
          <w:szCs w:val="28"/>
        </w:rPr>
      </w:pPr>
      <w:r w:rsidRPr="00775139"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</w:t>
      </w:r>
      <w:proofErr w:type="spellStart"/>
      <w:r w:rsidRPr="00775139">
        <w:rPr>
          <w:sz w:val="28"/>
          <w:szCs w:val="28"/>
        </w:rPr>
        <w:t>Орищина</w:t>
      </w:r>
      <w:proofErr w:type="spellEnd"/>
      <w:r w:rsidR="00BD11CE" w:rsidRPr="00775139">
        <w:rPr>
          <w:sz w:val="28"/>
          <w:szCs w:val="28"/>
        </w:rPr>
        <w:t xml:space="preserve"> Н.Н.)</w:t>
      </w:r>
      <w:r w:rsidR="005319EB">
        <w:rPr>
          <w:sz w:val="28"/>
          <w:szCs w:val="28"/>
        </w:rPr>
        <w:t>,</w:t>
      </w:r>
      <w:r w:rsidR="00BD11CE" w:rsidRPr="00775139">
        <w:rPr>
          <w:sz w:val="28"/>
          <w:szCs w:val="28"/>
        </w:rPr>
        <w:t xml:space="preserve"> </w:t>
      </w:r>
      <w:r w:rsidRPr="00775139"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Pr="00775139" w:rsidRDefault="001A1F22" w:rsidP="001A1F22">
      <w:pPr>
        <w:pStyle w:val="a3"/>
        <w:ind w:left="0"/>
        <w:jc w:val="both"/>
        <w:rPr>
          <w:b/>
          <w:sz w:val="28"/>
        </w:rPr>
      </w:pPr>
      <w:r w:rsidRPr="00775139">
        <w:rPr>
          <w:b/>
          <w:sz w:val="28"/>
        </w:rPr>
        <w:t>РЕШИЛ:</w:t>
      </w:r>
    </w:p>
    <w:p w:rsidR="00050A15" w:rsidRPr="00775139" w:rsidRDefault="001A1F22" w:rsidP="002E3675">
      <w:pPr>
        <w:ind w:firstLine="708"/>
        <w:jc w:val="both"/>
        <w:rPr>
          <w:sz w:val="28"/>
        </w:rPr>
      </w:pPr>
      <w:proofErr w:type="gramStart"/>
      <w:r w:rsidRPr="00775139">
        <w:rPr>
          <w:sz w:val="28"/>
        </w:rPr>
        <w:t>1.</w:t>
      </w:r>
      <w:r w:rsidR="00913F13" w:rsidRPr="00775139">
        <w:rPr>
          <w:sz w:val="28"/>
        </w:rPr>
        <w:t xml:space="preserve">Внести изменения и дополнения в Решение Совета народных </w:t>
      </w:r>
      <w:r w:rsidR="00414495" w:rsidRPr="00775139">
        <w:rPr>
          <w:sz w:val="28"/>
        </w:rPr>
        <w:t xml:space="preserve">депутатов Полысаевского городского округа от 22.12.2022 №128 </w:t>
      </w:r>
      <w:r w:rsidR="00D2425F" w:rsidRPr="00775139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 w:rsidRPr="00775139">
        <w:rPr>
          <w:sz w:val="28"/>
        </w:rPr>
        <w:t xml:space="preserve"> в редакции решения от 23.03.2023 №22</w:t>
      </w:r>
      <w:r w:rsidR="00835C1A" w:rsidRPr="00775139">
        <w:rPr>
          <w:sz w:val="28"/>
        </w:rPr>
        <w:t>, от 17.04.2023 №29</w:t>
      </w:r>
      <w:r w:rsidR="003A2513" w:rsidRPr="00775139">
        <w:rPr>
          <w:sz w:val="28"/>
        </w:rPr>
        <w:t xml:space="preserve">, от </w:t>
      </w:r>
      <w:r w:rsidR="002E3675" w:rsidRPr="00775139">
        <w:rPr>
          <w:sz w:val="28"/>
        </w:rPr>
        <w:t>29.06.2023 №58</w:t>
      </w:r>
      <w:r w:rsidR="00E47991" w:rsidRPr="00775139">
        <w:rPr>
          <w:sz w:val="28"/>
        </w:rPr>
        <w:t>)</w:t>
      </w:r>
      <w:r w:rsidR="00D2425F" w:rsidRPr="00775139">
        <w:rPr>
          <w:sz w:val="28"/>
        </w:rPr>
        <w:t>.</w:t>
      </w:r>
      <w:proofErr w:type="gramEnd"/>
    </w:p>
    <w:p w:rsidR="001A1F22" w:rsidRPr="00775139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5139">
        <w:rPr>
          <w:rFonts w:ascii="Times New Roman" w:hAnsi="Times New Roman" w:cs="Times New Roman"/>
          <w:sz w:val="28"/>
          <w:szCs w:val="28"/>
        </w:rPr>
        <w:t>1.</w:t>
      </w:r>
      <w:r w:rsidR="002E3675" w:rsidRPr="00775139">
        <w:rPr>
          <w:rFonts w:ascii="Times New Roman" w:hAnsi="Times New Roman" w:cs="Times New Roman"/>
          <w:sz w:val="28"/>
          <w:szCs w:val="28"/>
        </w:rPr>
        <w:t>1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1A1F22" w:rsidRPr="0077513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</w:t>
      </w:r>
      <w:r w:rsidR="00F06B08" w:rsidRPr="00775139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 w:rsidRPr="00775139">
        <w:rPr>
          <w:rFonts w:ascii="Times New Roman" w:hAnsi="Times New Roman" w:cs="Times New Roman"/>
          <w:sz w:val="28"/>
          <w:szCs w:val="28"/>
        </w:rPr>
        <w:t>4 и 2025</w:t>
      </w:r>
      <w:r w:rsidR="002E3675" w:rsidRPr="00775139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A1F22" w:rsidRPr="00775139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5139">
        <w:rPr>
          <w:rFonts w:ascii="Times New Roman" w:hAnsi="Times New Roman" w:cs="Times New Roman"/>
          <w:sz w:val="28"/>
          <w:szCs w:val="28"/>
        </w:rPr>
        <w:t>1.</w:t>
      </w:r>
      <w:r w:rsidR="002E3675" w:rsidRPr="00775139">
        <w:rPr>
          <w:rFonts w:ascii="Times New Roman" w:hAnsi="Times New Roman" w:cs="Times New Roman"/>
          <w:sz w:val="28"/>
          <w:szCs w:val="28"/>
        </w:rPr>
        <w:t>2</w:t>
      </w:r>
      <w:r w:rsidR="001A1F22" w:rsidRPr="00775139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 w:rsidRPr="00775139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и</w:t>
      </w:r>
      <w:r w:rsidR="00F06B08" w:rsidRPr="00775139">
        <w:rPr>
          <w:rFonts w:ascii="Times New Roman" w:hAnsi="Times New Roman" w:cs="Times New Roman"/>
          <w:sz w:val="28"/>
          <w:szCs w:val="28"/>
        </w:rPr>
        <w:t xml:space="preserve"> 2025</w:t>
      </w:r>
      <w:r w:rsidR="002E3675" w:rsidRPr="00775139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A1F22" w:rsidRPr="00775139" w:rsidRDefault="00995CD1" w:rsidP="002E3675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5139">
        <w:rPr>
          <w:rFonts w:ascii="Times New Roman" w:hAnsi="Times New Roman" w:cs="Times New Roman"/>
          <w:sz w:val="28"/>
          <w:szCs w:val="28"/>
        </w:rPr>
        <w:t>1.</w:t>
      </w:r>
      <w:r w:rsidR="002E3675" w:rsidRPr="00775139">
        <w:rPr>
          <w:rFonts w:ascii="Times New Roman" w:hAnsi="Times New Roman" w:cs="Times New Roman"/>
          <w:sz w:val="28"/>
          <w:szCs w:val="28"/>
        </w:rPr>
        <w:t>3</w:t>
      </w:r>
      <w:r w:rsidR="001A1F22" w:rsidRPr="00775139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 w:rsidRPr="00775139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2E3675" w:rsidRPr="00775139">
        <w:rPr>
          <w:rFonts w:ascii="Times New Roman" w:hAnsi="Times New Roman" w:cs="Times New Roman"/>
          <w:sz w:val="28"/>
          <w:szCs w:val="28"/>
        </w:rPr>
        <w:t xml:space="preserve"> годов согласно приложению 3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775139" w:rsidRDefault="005251E9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139">
        <w:rPr>
          <w:rFonts w:ascii="Times New Roman" w:hAnsi="Times New Roman" w:cs="Times New Roman"/>
          <w:sz w:val="28"/>
          <w:szCs w:val="28"/>
        </w:rPr>
        <w:tab/>
      </w:r>
      <w:r w:rsidR="007401F5" w:rsidRPr="00775139">
        <w:rPr>
          <w:rFonts w:ascii="Times New Roman" w:hAnsi="Times New Roman" w:cs="Times New Roman"/>
          <w:sz w:val="28"/>
          <w:szCs w:val="28"/>
        </w:rPr>
        <w:t>2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775139">
        <w:rPr>
          <w:rFonts w:ascii="Times New Roman" w:hAnsi="Times New Roman" w:cs="Times New Roman"/>
          <w:sz w:val="28"/>
          <w:szCs w:val="28"/>
        </w:rPr>
        <w:t>Опубликовать настоящее решение в городской массовой газете «Полысаево» и в Электронном бюллетене Полысаевского городского округа.</w:t>
      </w:r>
    </w:p>
    <w:p w:rsidR="001A1F22" w:rsidRPr="00775139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139"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77513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 w:rsidRPr="00775139"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 w:rsidRPr="00775139"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 w:rsidRPr="00775139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775139">
        <w:rPr>
          <w:rFonts w:ascii="Times New Roman" w:hAnsi="Times New Roman" w:cs="Times New Roman"/>
          <w:sz w:val="28"/>
          <w:szCs w:val="28"/>
        </w:rPr>
        <w:lastRenderedPageBreak/>
        <w:t>от 22.12.2023 №</w:t>
      </w:r>
      <w:r w:rsidR="00D744B8" w:rsidRPr="00775139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Pr="00775139" w:rsidRDefault="00BD6E1E" w:rsidP="001A1F22">
      <w:pPr>
        <w:ind w:firstLine="709"/>
        <w:jc w:val="both"/>
        <w:rPr>
          <w:sz w:val="28"/>
          <w:szCs w:val="28"/>
        </w:rPr>
      </w:pPr>
      <w:r w:rsidRPr="00775139">
        <w:rPr>
          <w:sz w:val="28"/>
          <w:szCs w:val="28"/>
        </w:rPr>
        <w:t>4</w:t>
      </w:r>
      <w:r w:rsidR="001A1F22" w:rsidRPr="00775139">
        <w:rPr>
          <w:sz w:val="28"/>
          <w:szCs w:val="28"/>
        </w:rPr>
        <w:t xml:space="preserve">. </w:t>
      </w:r>
      <w:proofErr w:type="gramStart"/>
      <w:r w:rsidR="001A1F22" w:rsidRPr="00775139">
        <w:rPr>
          <w:sz w:val="28"/>
          <w:szCs w:val="28"/>
        </w:rPr>
        <w:t>Контроль за</w:t>
      </w:r>
      <w:proofErr w:type="gramEnd"/>
      <w:r w:rsidR="001A1F22" w:rsidRPr="00775139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1A1F22" w:rsidRPr="00775139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Pr="00775139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Pr="00775139" w:rsidRDefault="001A1F22" w:rsidP="001A1F22">
      <w:pPr>
        <w:ind w:firstLine="709"/>
        <w:jc w:val="both"/>
        <w:rPr>
          <w:sz w:val="28"/>
          <w:szCs w:val="28"/>
        </w:rPr>
      </w:pPr>
    </w:p>
    <w:p w:rsidR="00293F86" w:rsidRPr="00775139" w:rsidRDefault="00293F86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775139" w:rsidTr="00354D09">
        <w:trPr>
          <w:trHeight w:val="3417"/>
        </w:trPr>
        <w:tc>
          <w:tcPr>
            <w:tcW w:w="4752" w:type="dxa"/>
          </w:tcPr>
          <w:p w:rsidR="001A1F22" w:rsidRPr="00775139" w:rsidRDefault="000D7956" w:rsidP="007E5B2B">
            <w:pPr>
              <w:rPr>
                <w:rFonts w:cs="Times New Roman CYR"/>
                <w:sz w:val="28"/>
                <w:szCs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>Глава</w:t>
            </w:r>
            <w:r w:rsidR="001A1F22" w:rsidRPr="00775139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293F86" w:rsidRPr="00775139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</w:p>
          <w:p w:rsidR="001A1F22" w:rsidRPr="00775139" w:rsidRDefault="007D4E5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 xml:space="preserve">Р.М. </w:t>
            </w:r>
            <w:proofErr w:type="spellStart"/>
            <w:r w:rsidRPr="00775139">
              <w:rPr>
                <w:rFonts w:cs="Times New Roman CYR"/>
                <w:sz w:val="28"/>
                <w:szCs w:val="28"/>
              </w:rPr>
              <w:t>Гильфанов</w:t>
            </w:r>
            <w:proofErr w:type="spellEnd"/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33556F" w:rsidRPr="00775139" w:rsidRDefault="0033556F" w:rsidP="007E5B2B">
            <w:pPr>
              <w:rPr>
                <w:sz w:val="28"/>
              </w:rPr>
            </w:pPr>
          </w:p>
          <w:p w:rsidR="0033556F" w:rsidRPr="00775139" w:rsidRDefault="0033556F" w:rsidP="007E5B2B">
            <w:pPr>
              <w:rPr>
                <w:sz w:val="28"/>
              </w:rPr>
            </w:pPr>
          </w:p>
          <w:p w:rsidR="0033556F" w:rsidRDefault="0033556F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Default="005319EB" w:rsidP="007E5B2B">
            <w:pPr>
              <w:rPr>
                <w:sz w:val="28"/>
              </w:rPr>
            </w:pPr>
          </w:p>
          <w:p w:rsidR="005319EB" w:rsidRPr="00775139" w:rsidRDefault="005319EB" w:rsidP="007E5B2B">
            <w:pPr>
              <w:rPr>
                <w:sz w:val="28"/>
              </w:rPr>
            </w:pPr>
          </w:p>
          <w:p w:rsidR="001A1F22" w:rsidRPr="00775139" w:rsidRDefault="00FB3AEA" w:rsidP="007E5B2B">
            <w:pPr>
              <w:jc w:val="both"/>
              <w:rPr>
                <w:sz w:val="24"/>
                <w:szCs w:val="24"/>
              </w:rPr>
            </w:pPr>
            <w:r w:rsidRPr="00775139">
              <w:rPr>
                <w:sz w:val="24"/>
                <w:szCs w:val="24"/>
              </w:rPr>
              <w:t xml:space="preserve">Исп.  </w:t>
            </w:r>
            <w:proofErr w:type="spellStart"/>
            <w:r w:rsidRPr="00775139">
              <w:rPr>
                <w:sz w:val="24"/>
                <w:szCs w:val="24"/>
              </w:rPr>
              <w:t>Марьянова</w:t>
            </w:r>
            <w:proofErr w:type="spellEnd"/>
            <w:r w:rsidRPr="00775139">
              <w:rPr>
                <w:sz w:val="24"/>
                <w:szCs w:val="24"/>
              </w:rPr>
              <w:t xml:space="preserve"> О.В. </w:t>
            </w:r>
          </w:p>
          <w:p w:rsidR="001A1F22" w:rsidRPr="00775139" w:rsidRDefault="00FB3AEA" w:rsidP="00354D09">
            <w:pPr>
              <w:jc w:val="both"/>
              <w:rPr>
                <w:sz w:val="24"/>
                <w:szCs w:val="24"/>
              </w:rPr>
            </w:pPr>
            <w:r w:rsidRPr="00775139">
              <w:rPr>
                <w:sz w:val="24"/>
                <w:szCs w:val="24"/>
              </w:rPr>
              <w:t>Тел: 4  33 79</w:t>
            </w:r>
          </w:p>
        </w:tc>
        <w:tc>
          <w:tcPr>
            <w:tcW w:w="4819" w:type="dxa"/>
          </w:tcPr>
          <w:p w:rsidR="001A1F22" w:rsidRPr="00775139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775139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775139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Pr="00775139" w:rsidRDefault="001A1F22" w:rsidP="007E5B2B">
            <w:pPr>
              <w:rPr>
                <w:sz w:val="28"/>
              </w:rPr>
            </w:pPr>
            <w:r w:rsidRPr="00775139"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 w:rsidRPr="00775139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rPr>
                <w:sz w:val="28"/>
              </w:rPr>
            </w:pPr>
          </w:p>
          <w:p w:rsidR="001A1F22" w:rsidRPr="00775139" w:rsidRDefault="001A1F22" w:rsidP="007E5B2B">
            <w:pPr>
              <w:ind w:firstLine="708"/>
              <w:rPr>
                <w:sz w:val="28"/>
              </w:rPr>
            </w:pPr>
          </w:p>
        </w:tc>
      </w:tr>
    </w:tbl>
    <w:p w:rsidR="00354D09" w:rsidRPr="00775139" w:rsidRDefault="00354D09" w:rsidP="00B8372E"/>
    <w:p w:rsidR="00354D09" w:rsidRPr="00775139" w:rsidRDefault="00354D09">
      <w:pPr>
        <w:spacing w:after="200" w:line="276" w:lineRule="auto"/>
      </w:pPr>
      <w:r w:rsidRPr="00775139">
        <w:br w:type="page"/>
      </w:r>
    </w:p>
    <w:p w:rsidR="00354D09" w:rsidRPr="00775139" w:rsidRDefault="005319EB" w:rsidP="00354D09">
      <w:pPr>
        <w:jc w:val="right"/>
        <w:rPr>
          <w:sz w:val="28"/>
        </w:rPr>
      </w:pPr>
      <w:r w:rsidRPr="00775139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 №</w:t>
      </w:r>
      <w:r w:rsidR="00354D09" w:rsidRPr="00775139">
        <w:rPr>
          <w:sz w:val="28"/>
        </w:rPr>
        <w:t>1</w:t>
      </w:r>
    </w:p>
    <w:p w:rsidR="00354D09" w:rsidRPr="00775139" w:rsidRDefault="00354D09" w:rsidP="00354D09">
      <w:pPr>
        <w:jc w:val="right"/>
        <w:rPr>
          <w:sz w:val="28"/>
        </w:rPr>
      </w:pPr>
      <w:r w:rsidRPr="00775139">
        <w:rPr>
          <w:sz w:val="28"/>
        </w:rPr>
        <w:t>к решению Совета</w:t>
      </w:r>
    </w:p>
    <w:p w:rsidR="00280B78" w:rsidRDefault="00354D09" w:rsidP="00354D09">
      <w:pPr>
        <w:jc w:val="right"/>
        <w:rPr>
          <w:sz w:val="28"/>
        </w:rPr>
      </w:pPr>
      <w:r w:rsidRPr="00775139">
        <w:rPr>
          <w:sz w:val="28"/>
        </w:rPr>
        <w:t>от</w:t>
      </w:r>
      <w:r w:rsidR="005319EB">
        <w:rPr>
          <w:sz w:val="28"/>
        </w:rPr>
        <w:t xml:space="preserve"> 12.07.2023</w:t>
      </w:r>
      <w:r w:rsidRPr="00775139">
        <w:rPr>
          <w:sz w:val="28"/>
        </w:rPr>
        <w:t xml:space="preserve">  №</w:t>
      </w:r>
      <w:r w:rsidR="005319EB">
        <w:rPr>
          <w:sz w:val="28"/>
        </w:rPr>
        <w:t xml:space="preserve"> 70</w:t>
      </w:r>
    </w:p>
    <w:p w:rsidR="005319EB" w:rsidRPr="00775139" w:rsidRDefault="005319EB" w:rsidP="00354D09">
      <w:pPr>
        <w:jc w:val="right"/>
        <w:rPr>
          <w:sz w:val="28"/>
        </w:rPr>
      </w:pPr>
    </w:p>
    <w:p w:rsidR="005319EB" w:rsidRDefault="00354D09" w:rsidP="005319EB">
      <w:pPr>
        <w:jc w:val="center"/>
        <w:rPr>
          <w:sz w:val="28"/>
        </w:rPr>
      </w:pPr>
      <w:r w:rsidRPr="00775139">
        <w:rPr>
          <w:sz w:val="28"/>
        </w:rPr>
        <w:t>Распределение бюджетных ассигнований бюджета Полысаевского городского округа</w:t>
      </w:r>
      <w:r w:rsidR="005319EB">
        <w:rPr>
          <w:sz w:val="28"/>
        </w:rPr>
        <w:t xml:space="preserve"> </w:t>
      </w:r>
      <w:r w:rsidRPr="00775139">
        <w:rPr>
          <w:sz w:val="28"/>
        </w:rPr>
        <w:t xml:space="preserve">по целевым статьям (муниципальным программам и </w:t>
      </w:r>
      <w:proofErr w:type="spellStart"/>
      <w:r w:rsidRPr="00775139">
        <w:rPr>
          <w:sz w:val="28"/>
        </w:rPr>
        <w:t>непрограммным</w:t>
      </w:r>
      <w:proofErr w:type="spellEnd"/>
      <w:r w:rsidRPr="00775139">
        <w:rPr>
          <w:sz w:val="28"/>
        </w:rPr>
        <w:t xml:space="preserve"> направлениям деятельности), группам и подгруппам видов классификации расходов бюджетов</w:t>
      </w:r>
      <w:r w:rsidR="005319EB">
        <w:rPr>
          <w:sz w:val="28"/>
        </w:rPr>
        <w:t xml:space="preserve"> </w:t>
      </w:r>
      <w:r w:rsidRPr="00775139">
        <w:rPr>
          <w:sz w:val="28"/>
        </w:rPr>
        <w:t xml:space="preserve">на 2023 год и на плановый период 2024 и 2025 годов </w:t>
      </w:r>
    </w:p>
    <w:p w:rsidR="00354D09" w:rsidRPr="00775139" w:rsidRDefault="00354D09" w:rsidP="005319EB">
      <w:pPr>
        <w:jc w:val="center"/>
        <w:rPr>
          <w:sz w:val="28"/>
        </w:rPr>
      </w:pPr>
      <w:r w:rsidRPr="00775139">
        <w:rPr>
          <w:sz w:val="28"/>
        </w:rPr>
        <w:t xml:space="preserve">   </w:t>
      </w:r>
    </w:p>
    <w:p w:rsidR="00354D09" w:rsidRPr="00775139" w:rsidRDefault="00354D09" w:rsidP="00354D09">
      <w:pPr>
        <w:jc w:val="right"/>
        <w:rPr>
          <w:sz w:val="28"/>
        </w:rPr>
      </w:pPr>
      <w:r w:rsidRPr="00775139">
        <w:rPr>
          <w:sz w:val="28"/>
        </w:rPr>
        <w:t>(тыс. руб.)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27"/>
        <w:gridCol w:w="1134"/>
        <w:gridCol w:w="993"/>
        <w:gridCol w:w="992"/>
        <w:gridCol w:w="836"/>
        <w:gridCol w:w="1406"/>
        <w:gridCol w:w="1406"/>
        <w:gridCol w:w="1406"/>
      </w:tblGrid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е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5 год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4379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7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</w:t>
            </w:r>
            <w:r w:rsidRPr="00775139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664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23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9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94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ов, </w:t>
            </w:r>
            <w:r w:rsidRPr="00775139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Выполнение плана природоохранных мероприят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8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8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8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8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Реализация проектов инициативного </w:t>
            </w:r>
            <w:proofErr w:type="spellStart"/>
            <w:r w:rsidRPr="00775139">
              <w:rPr>
                <w:sz w:val="28"/>
                <w:szCs w:val="28"/>
              </w:rPr>
              <w:t>бюджетирования</w:t>
            </w:r>
            <w:proofErr w:type="spellEnd"/>
            <w:r w:rsidRPr="00775139">
              <w:rPr>
                <w:sz w:val="28"/>
                <w:szCs w:val="28"/>
              </w:rPr>
              <w:t xml:space="preserve"> «Твой Кузбас</w:t>
            </w:r>
            <w:proofErr w:type="gramStart"/>
            <w:r w:rsidRPr="00775139">
              <w:rPr>
                <w:sz w:val="28"/>
                <w:szCs w:val="28"/>
              </w:rPr>
              <w:t>с-</w:t>
            </w:r>
            <w:proofErr w:type="gramEnd"/>
            <w:r w:rsidRPr="00775139">
              <w:rPr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проектов инициативного </w:t>
            </w:r>
            <w:proofErr w:type="spellStart"/>
            <w:r w:rsidRPr="00775139">
              <w:rPr>
                <w:sz w:val="28"/>
                <w:szCs w:val="28"/>
              </w:rPr>
              <w:t>бюджетирования</w:t>
            </w:r>
            <w:proofErr w:type="spellEnd"/>
            <w:r w:rsidRPr="00775139">
              <w:rPr>
                <w:sz w:val="28"/>
                <w:szCs w:val="28"/>
              </w:rPr>
              <w:t xml:space="preserve"> «Твой Кузбас</w:t>
            </w:r>
            <w:proofErr w:type="gramStart"/>
            <w:r w:rsidRPr="00775139">
              <w:rPr>
                <w:sz w:val="28"/>
                <w:szCs w:val="28"/>
              </w:rPr>
              <w:t>с-</w:t>
            </w:r>
            <w:proofErr w:type="gramEnd"/>
            <w:r w:rsidRPr="00775139">
              <w:rPr>
                <w:sz w:val="28"/>
                <w:szCs w:val="28"/>
              </w:rPr>
              <w:t xml:space="preserve"> твоя инициатив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7513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3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</w:t>
            </w:r>
            <w:r w:rsidRPr="00775139">
              <w:rPr>
                <w:sz w:val="28"/>
                <w:szCs w:val="28"/>
              </w:rPr>
              <w:lastRenderedPageBreak/>
              <w:t>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651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й ремонт котельных и сетей теплоснабжения и </w:t>
            </w:r>
            <w:r w:rsidRPr="00775139">
              <w:rPr>
                <w:sz w:val="28"/>
                <w:szCs w:val="28"/>
              </w:rPr>
              <w:lastRenderedPageBreak/>
              <w:t>систем водоснабжения и водоотведения, разработка схемы теплоснабже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территории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55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7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88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</w:t>
            </w:r>
            <w:r w:rsidRPr="00775139">
              <w:rPr>
                <w:sz w:val="28"/>
                <w:szCs w:val="28"/>
              </w:rPr>
              <w:lastRenderedPageBreak/>
              <w:t>муниципальных образовательных ор</w:t>
            </w:r>
            <w:r w:rsidR="003E48C6" w:rsidRPr="00775139">
              <w:rPr>
                <w:sz w:val="28"/>
                <w:szCs w:val="28"/>
              </w:rPr>
              <w:t>ганизациях Кемеровской области-</w:t>
            </w:r>
            <w:r w:rsidRPr="00775139">
              <w:rPr>
                <w:sz w:val="28"/>
                <w:szCs w:val="28"/>
              </w:rPr>
              <w:t>Кузбасс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7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1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Повышение эффективности в сфере управления </w:t>
            </w:r>
            <w:r w:rsidRPr="00775139">
              <w:rPr>
                <w:sz w:val="28"/>
                <w:szCs w:val="28"/>
              </w:rPr>
              <w:lastRenderedPageBreak/>
              <w:t>совершенствования гражданской обороны и защиты населения от чрезвычайных ситуаций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5139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75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12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одпрограмма «Жилищное строительство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4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5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3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68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</w:t>
            </w:r>
            <w:r w:rsidRPr="00775139">
              <w:rPr>
                <w:sz w:val="28"/>
                <w:szCs w:val="28"/>
              </w:rPr>
              <w:lastRenderedPageBreak/>
              <w:t>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R08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R08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R08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bookmarkStart w:id="1" w:name="RANGE!A94"/>
            <w:r w:rsidRPr="00775139">
              <w:rPr>
                <w:sz w:val="28"/>
                <w:szCs w:val="28"/>
              </w:rPr>
              <w:t>Строительство, разработка проектно-</w:t>
            </w:r>
            <w:r w:rsidRPr="00775139">
              <w:rPr>
                <w:sz w:val="28"/>
                <w:szCs w:val="28"/>
              </w:rPr>
              <w:lastRenderedPageBreak/>
              <w:t>сметной документации</w:t>
            </w:r>
            <w:bookmarkEnd w:id="1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200,0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8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8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8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</w:t>
            </w:r>
            <w:r w:rsidRPr="00775139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9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9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</w:t>
            </w:r>
            <w:r w:rsidRPr="00775139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истематизированный свод документированных </w:t>
            </w:r>
            <w:r w:rsidRPr="00775139">
              <w:rPr>
                <w:sz w:val="28"/>
                <w:szCs w:val="28"/>
              </w:rPr>
              <w:lastRenderedPageBreak/>
              <w:t xml:space="preserve">сведений о развитии территории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775139">
              <w:rPr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57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555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звитие физической культуры и спорта, организация и проведение </w:t>
            </w:r>
            <w:r w:rsidRPr="00775139">
              <w:rPr>
                <w:sz w:val="28"/>
                <w:szCs w:val="28"/>
              </w:rPr>
              <w:lastRenderedPageBreak/>
              <w:t xml:space="preserve">спортивных мероприятий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убсидии </w:t>
            </w:r>
            <w:r w:rsidRPr="00775139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еализация мер по подготовке спортивного резерв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23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775139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</w:t>
            </w:r>
            <w:r w:rsidRPr="00775139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</w:t>
            </w:r>
            <w:r w:rsidRPr="00775139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</w:t>
            </w:r>
            <w:proofErr w:type="spellStart"/>
            <w:r w:rsidRPr="00775139">
              <w:rPr>
                <w:b/>
                <w:bCs/>
                <w:sz w:val="28"/>
                <w:szCs w:val="28"/>
              </w:rPr>
              <w:t>Полысаевская</w:t>
            </w:r>
            <w:proofErr w:type="spellEnd"/>
            <w:r w:rsidRPr="00775139">
              <w:rPr>
                <w:b/>
                <w:bCs/>
                <w:sz w:val="28"/>
                <w:szCs w:val="28"/>
              </w:rPr>
              <w:t xml:space="preserve"> пресс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27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75139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775139">
              <w:rPr>
                <w:sz w:val="28"/>
                <w:szCs w:val="28"/>
              </w:rPr>
              <w:t>веб-сайта</w:t>
            </w:r>
            <w:proofErr w:type="spellEnd"/>
            <w:r w:rsidRPr="00775139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57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</w:t>
            </w:r>
            <w:r w:rsidRPr="00775139">
              <w:rPr>
                <w:sz w:val="28"/>
                <w:szCs w:val="28"/>
              </w:rPr>
              <w:lastRenderedPageBreak/>
              <w:t xml:space="preserve">«Развитие дополнительного образования детей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6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412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культуры и мероприяти</w:t>
            </w:r>
            <w:r w:rsidRPr="00775139">
              <w:rPr>
                <w:sz w:val="28"/>
                <w:szCs w:val="28"/>
              </w:rPr>
              <w:lastRenderedPageBreak/>
              <w:t>й в сфере культуры и кинематограф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7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718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1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584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50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92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</w:t>
            </w:r>
            <w:r w:rsidRPr="00775139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прочих муниципальных учреждений, </w:t>
            </w:r>
            <w:r w:rsidRPr="00775139">
              <w:rPr>
                <w:sz w:val="28"/>
                <w:szCs w:val="28"/>
              </w:rPr>
              <w:lastRenderedPageBreak/>
              <w:t>оказывающих услуги в сфере культуры и кинематографии (ЦБ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775139">
              <w:rPr>
                <w:sz w:val="28"/>
                <w:szCs w:val="28"/>
              </w:rPr>
              <w:t>досуговых</w:t>
            </w:r>
            <w:proofErr w:type="spellEnd"/>
            <w:r w:rsidRPr="00775139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4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7513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</w:t>
            </w:r>
            <w:r w:rsidRPr="00775139">
              <w:rPr>
                <w:sz w:val="28"/>
                <w:szCs w:val="28"/>
              </w:rPr>
              <w:lastRenderedPageBreak/>
              <w:t>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типенд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</w:t>
            </w:r>
            <w:r w:rsidRPr="00775139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513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"Реализация государственной </w:t>
            </w:r>
            <w:r w:rsidRPr="00775139">
              <w:rPr>
                <w:sz w:val="28"/>
                <w:szCs w:val="28"/>
              </w:rPr>
              <w:lastRenderedPageBreak/>
              <w:t>национальной политики на территории Полысаевского городского округа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рганизация и проведение культурно-массовых мероприятий  (за счет безвозмездн</w:t>
            </w:r>
            <w:r w:rsidRPr="00775139">
              <w:rPr>
                <w:sz w:val="28"/>
                <w:szCs w:val="28"/>
              </w:rPr>
              <w:lastRenderedPageBreak/>
              <w:t>ых поступлений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</w:t>
            </w:r>
            <w:r w:rsidRPr="00775139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ьным имуществом и земельными ресурсами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814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76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596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5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5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</w:t>
            </w:r>
            <w:r w:rsidRPr="00775139">
              <w:rPr>
                <w:sz w:val="28"/>
                <w:szCs w:val="28"/>
              </w:rPr>
              <w:lastRenderedPageBreak/>
              <w:t xml:space="preserve">и муниципального бюджетного учреждения «Административно-хозяйственный комплекс» 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</w:t>
            </w:r>
            <w:r w:rsidRPr="00775139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9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775139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593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113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208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4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57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</w:t>
            </w:r>
            <w:r w:rsidRPr="00775139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4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57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94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22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89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131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3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прочих муниципальных </w:t>
            </w:r>
            <w:r w:rsidRPr="00775139">
              <w:rPr>
                <w:sz w:val="28"/>
                <w:szCs w:val="28"/>
              </w:rPr>
              <w:lastRenderedPageBreak/>
              <w:t>учреждений, оказывающих услуги в сфере образования  (ИМЦ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775139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ая поддержка работников </w:t>
            </w:r>
            <w:r w:rsidRPr="00775139">
              <w:rPr>
                <w:sz w:val="28"/>
                <w:szCs w:val="28"/>
              </w:rPr>
              <w:lastRenderedPageBreak/>
              <w:t xml:space="preserve">образовательных учреждений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2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по обеспечению антитеррористической защищенно</w:t>
            </w:r>
            <w:r w:rsidRPr="00775139">
              <w:rPr>
                <w:sz w:val="28"/>
                <w:szCs w:val="28"/>
              </w:rPr>
              <w:lastRenderedPageBreak/>
              <w:t>сти образовательных учрежд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6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4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у персоналу в целях обеспечени</w:t>
            </w:r>
            <w:r w:rsidRPr="00775139">
              <w:rPr>
                <w:sz w:val="28"/>
                <w:szCs w:val="28"/>
              </w:rPr>
              <w:lastRenderedPageBreak/>
              <w:t>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</w:t>
            </w:r>
            <w:r w:rsidRPr="00775139">
              <w:rPr>
                <w:sz w:val="28"/>
                <w:szCs w:val="28"/>
              </w:rPr>
              <w:lastRenderedPageBreak/>
              <w:t>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94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5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01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35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</w:t>
            </w:r>
            <w:r w:rsidRPr="00775139">
              <w:rPr>
                <w:sz w:val="28"/>
                <w:szCs w:val="28"/>
              </w:rPr>
              <w:lastRenderedPageBreak/>
              <w:t>лей) детей, осваивающих образовательные программы дошкольного образ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государстве</w:t>
            </w:r>
            <w:r w:rsidRPr="00775139">
              <w:rPr>
                <w:sz w:val="28"/>
                <w:szCs w:val="28"/>
              </w:rPr>
              <w:lastRenderedPageBreak/>
              <w:t>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5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8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775139">
              <w:rPr>
                <w:sz w:val="28"/>
                <w:szCs w:val="28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круглогодичного отдыха, оздоровления и </w:t>
            </w:r>
            <w:r w:rsidRPr="00775139">
              <w:rPr>
                <w:sz w:val="28"/>
                <w:szCs w:val="28"/>
              </w:rPr>
              <w:lastRenderedPageBreak/>
              <w:t xml:space="preserve">занятости </w:t>
            </w:r>
            <w:proofErr w:type="gramStart"/>
            <w:r w:rsidRPr="007751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филактика безнадзорности и правонарушений </w:t>
            </w:r>
            <w:r w:rsidRPr="00775139">
              <w:rPr>
                <w:sz w:val="28"/>
                <w:szCs w:val="28"/>
              </w:rPr>
              <w:lastRenderedPageBreak/>
              <w:t xml:space="preserve">несовершеннолетних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</w:t>
            </w:r>
            <w:r w:rsidRPr="00775139">
              <w:rPr>
                <w:sz w:val="28"/>
                <w:szCs w:val="28"/>
              </w:rPr>
              <w:lastRenderedPageBreak/>
              <w:t>бесплатного одноразового горячего пит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3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636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3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9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3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9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3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07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3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07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</w:t>
            </w:r>
            <w:r w:rsidRPr="00775139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</w:t>
            </w:r>
            <w:r w:rsidRPr="00775139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87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75139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,7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775139">
              <w:rPr>
                <w:sz w:val="28"/>
                <w:szCs w:val="28"/>
              </w:rPr>
              <w:t>дств дл</w:t>
            </w:r>
            <w:proofErr w:type="gramEnd"/>
            <w:r w:rsidRPr="00775139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ое обеспечение и иные </w:t>
            </w:r>
            <w:r w:rsidRPr="00775139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</w:t>
            </w:r>
            <w:r w:rsidRPr="00775139">
              <w:rPr>
                <w:sz w:val="28"/>
                <w:szCs w:val="28"/>
              </w:rPr>
              <w:lastRenderedPageBreak/>
              <w:t>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7751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</w:t>
            </w:r>
            <w:r w:rsidRPr="00775139">
              <w:rPr>
                <w:sz w:val="28"/>
                <w:szCs w:val="28"/>
              </w:rPr>
              <w:lastRenderedPageBreak/>
              <w:t>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73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64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убличные нормативные социальные выплаты </w:t>
            </w:r>
            <w:r w:rsidRPr="00775139">
              <w:rPr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66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9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</w:t>
            </w:r>
            <w:r w:rsidRPr="00775139">
              <w:rPr>
                <w:sz w:val="28"/>
                <w:szCs w:val="28"/>
              </w:rPr>
              <w:lastRenderedPageBreak/>
              <w:t>(удочерившим) детей-сирот и детей, оставшихся без попечения родителей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S20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управления в сфере образования</w:t>
            </w:r>
            <w:r w:rsidRPr="00775139">
              <w:rPr>
                <w:sz w:val="28"/>
                <w:szCs w:val="28"/>
              </w:rPr>
              <w:lastRenderedPageBreak/>
              <w:t>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9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775139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Федеральный проект "Формирование комфортной </w:t>
            </w:r>
            <w:r w:rsidRPr="00775139">
              <w:rPr>
                <w:sz w:val="28"/>
                <w:szCs w:val="28"/>
              </w:rPr>
              <w:lastRenderedPageBreak/>
              <w:t>городской среды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</w:t>
            </w:r>
            <w:proofErr w:type="spellStart"/>
            <w:r w:rsidRPr="00775139">
              <w:rPr>
                <w:sz w:val="28"/>
                <w:szCs w:val="28"/>
              </w:rPr>
              <w:t>Горовца</w:t>
            </w:r>
            <w:proofErr w:type="spellEnd"/>
            <w:r w:rsidRPr="00775139">
              <w:rPr>
                <w:sz w:val="28"/>
                <w:szCs w:val="28"/>
              </w:rPr>
              <w:t>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24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24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24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</w:t>
            </w:r>
            <w:r w:rsidRPr="00775139">
              <w:rPr>
                <w:sz w:val="28"/>
                <w:szCs w:val="28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5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5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5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6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21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52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4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2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775139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75139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775139">
              <w:rPr>
                <w:sz w:val="28"/>
                <w:szCs w:val="28"/>
              </w:rPr>
              <w:t>лицам</w:t>
            </w:r>
            <w:proofErr w:type="gramEnd"/>
            <w:r w:rsidRPr="00775139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</w:t>
            </w:r>
            <w:r w:rsidRPr="0077513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 социальной </w:t>
            </w:r>
            <w:r w:rsidRPr="00775139">
              <w:rPr>
                <w:sz w:val="28"/>
                <w:szCs w:val="28"/>
              </w:rPr>
              <w:lastRenderedPageBreak/>
              <w:t>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Обеспечение мер социальной поддержки ветеранов Великой Отечественной войны, проработав</w:t>
            </w:r>
            <w:r w:rsidRPr="00775139">
              <w:rPr>
                <w:sz w:val="28"/>
                <w:szCs w:val="28"/>
              </w:rPr>
              <w:lastRenderedPageBreak/>
              <w:t>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775139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</w:t>
            </w:r>
            <w:r w:rsidRPr="00775139">
              <w:rPr>
                <w:sz w:val="28"/>
                <w:szCs w:val="28"/>
              </w:rPr>
              <w:lastRenderedPageBreak/>
              <w:t>Отечественной войны и ветеранов труд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</w:t>
            </w:r>
            <w:proofErr w:type="gramStart"/>
            <w:r w:rsidRPr="00775139">
              <w:rPr>
                <w:sz w:val="28"/>
                <w:szCs w:val="28"/>
              </w:rPr>
              <w:t>ОЗ</w:t>
            </w:r>
            <w:proofErr w:type="gramEnd"/>
            <w:r w:rsidRPr="00775139">
              <w:rPr>
                <w:sz w:val="28"/>
                <w:szCs w:val="28"/>
              </w:rPr>
              <w:t xml:space="preserve"> «О мерах социальной поддержки реабилитированных </w:t>
            </w:r>
            <w:r w:rsidRPr="00775139">
              <w:rPr>
                <w:sz w:val="28"/>
                <w:szCs w:val="28"/>
              </w:rPr>
              <w:lastRenderedPageBreak/>
              <w:t>лиц и лиц, признанных пострадавшими от политических репрессий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775139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</w:t>
            </w:r>
            <w:r w:rsidRPr="00775139">
              <w:rPr>
                <w:sz w:val="28"/>
                <w:szCs w:val="28"/>
              </w:rPr>
              <w:lastRenderedPageBreak/>
              <w:t xml:space="preserve">оснащения жилых помещений автономными дымовыми пожарными 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5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</w:t>
            </w:r>
            <w:r w:rsidRPr="00775139">
              <w:rPr>
                <w:sz w:val="28"/>
                <w:szCs w:val="28"/>
              </w:rPr>
              <w:lastRenderedPageBreak/>
              <w:t xml:space="preserve">й области от 7  декабря 2018 года № 104 - </w:t>
            </w:r>
            <w:proofErr w:type="gramStart"/>
            <w:r w:rsidRPr="00775139">
              <w:rPr>
                <w:sz w:val="28"/>
                <w:szCs w:val="28"/>
              </w:rPr>
              <w:t>ОЗ</w:t>
            </w:r>
            <w:proofErr w:type="gramEnd"/>
            <w:r w:rsidRPr="00775139">
              <w:rPr>
                <w:sz w:val="28"/>
                <w:szCs w:val="28"/>
              </w:rPr>
              <w:t xml:space="preserve">  «О некоторых вопросах в сфере погребения  и похоронного дела в Кемеровской области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Федеральный проект «Финансовая поддержка семей при рождении детей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</w:t>
            </w:r>
            <w:r w:rsidRPr="00775139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ое обеспечение и иные </w:t>
            </w:r>
            <w:r w:rsidRPr="00775139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6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3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</w:t>
            </w:r>
            <w:r w:rsidRPr="00775139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6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6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6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служиван</w:t>
            </w:r>
            <w:r w:rsidRPr="00775139">
              <w:rPr>
                <w:sz w:val="28"/>
                <w:szCs w:val="28"/>
              </w:rPr>
              <w:lastRenderedPageBreak/>
              <w:t>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P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</w:t>
            </w:r>
            <w:r w:rsidRPr="00775139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8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7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7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2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</w:t>
            </w:r>
            <w:r w:rsidRPr="00775139">
              <w:rPr>
                <w:sz w:val="28"/>
                <w:szCs w:val="28"/>
              </w:rPr>
              <w:lastRenderedPageBreak/>
              <w:t xml:space="preserve">жизни граждан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4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4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ые выплаты гражданам, </w:t>
            </w:r>
            <w:r w:rsidRPr="00775139">
              <w:rPr>
                <w:sz w:val="28"/>
                <w:szCs w:val="28"/>
              </w:rPr>
              <w:lastRenderedPageBreak/>
              <w:t>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L49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2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частие во </w:t>
            </w:r>
            <w:proofErr w:type="spellStart"/>
            <w:r w:rsidRPr="00775139">
              <w:rPr>
                <w:sz w:val="28"/>
                <w:szCs w:val="28"/>
              </w:rPr>
              <w:t>Всекузбасском</w:t>
            </w:r>
            <w:proofErr w:type="spellEnd"/>
            <w:r w:rsidRPr="00775139">
              <w:rPr>
                <w:sz w:val="28"/>
                <w:szCs w:val="28"/>
              </w:rPr>
              <w:t xml:space="preserve"> конкурсе фестивале юных инспекторов дорожного движения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и проведение городских, </w:t>
            </w:r>
            <w:r w:rsidRPr="00775139">
              <w:rPr>
                <w:sz w:val="28"/>
                <w:szCs w:val="28"/>
              </w:rPr>
              <w:lastRenderedPageBreak/>
              <w:t>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Развитие субъектов малого и среднего предпринимательства в Полысаевском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городском округе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775139">
              <w:rPr>
                <w:sz w:val="28"/>
                <w:szCs w:val="28"/>
              </w:rPr>
              <w:t>деятельность</w:t>
            </w:r>
            <w:proofErr w:type="gramEnd"/>
            <w:r w:rsidRPr="00775139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у и профилактика терроризма на территории Полысаевского городского округа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4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4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4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775139">
              <w:rPr>
                <w:sz w:val="28"/>
                <w:szCs w:val="28"/>
              </w:rPr>
              <w:t>осуществляющим</w:t>
            </w:r>
            <w:proofErr w:type="gramEnd"/>
            <w:r w:rsidRPr="00775139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некоммерческим организациям (за исключение</w:t>
            </w:r>
            <w:r w:rsidRPr="00775139">
              <w:rPr>
                <w:sz w:val="28"/>
                <w:szCs w:val="28"/>
              </w:rPr>
              <w:lastRenderedPageBreak/>
              <w:t>м государственных (муниципальных) учреждений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</w:t>
            </w:r>
            <w:r w:rsidRPr="00775139">
              <w:rPr>
                <w:sz w:val="28"/>
                <w:szCs w:val="28"/>
              </w:rPr>
              <w:lastRenderedPageBreak/>
              <w:t>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3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3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3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</w:t>
            </w:r>
            <w:r w:rsidRPr="00775139">
              <w:rPr>
                <w:sz w:val="28"/>
                <w:szCs w:val="28"/>
              </w:rPr>
              <w:lastRenderedPageBreak/>
              <w:t xml:space="preserve">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F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48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7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зервный фонд Администра</w:t>
            </w:r>
            <w:r w:rsidRPr="00775139">
              <w:rPr>
                <w:sz w:val="28"/>
                <w:szCs w:val="28"/>
              </w:rPr>
              <w:lastRenderedPageBreak/>
              <w:t xml:space="preserve">ции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"Обеспечение деятельности органов местного самоуправления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64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403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513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98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98,8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ов, сборов и иных </w:t>
            </w:r>
            <w:r w:rsidRPr="00775139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6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Глава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775139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</w:t>
            </w:r>
            <w:r w:rsidRPr="00775139">
              <w:rPr>
                <w:sz w:val="28"/>
                <w:szCs w:val="28"/>
              </w:rPr>
              <w:lastRenderedPageBreak/>
              <w:t>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</w:t>
            </w:r>
            <w:r w:rsidRPr="00775139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96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2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2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12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существление государственных полномочий Кемеровской области - </w:t>
            </w:r>
            <w:r w:rsidRPr="00775139">
              <w:rPr>
                <w:sz w:val="28"/>
                <w:szCs w:val="28"/>
              </w:rPr>
              <w:lastRenderedPageBreak/>
              <w:t>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</w:t>
            </w:r>
            <w:r w:rsidRPr="0077513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99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292,0</w:t>
            </w:r>
          </w:p>
        </w:tc>
      </w:tr>
      <w:tr w:rsidR="00775139" w:rsidRPr="00775139" w:rsidTr="009210CB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354D09" w:rsidRPr="00775139" w:rsidRDefault="00354D09" w:rsidP="00354D09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76775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354D09" w:rsidRPr="00775139" w:rsidRDefault="00354D09" w:rsidP="00354D09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1022FD" w:rsidRPr="00775139" w:rsidRDefault="001022FD" w:rsidP="00354D09">
      <w:pPr>
        <w:jc w:val="right"/>
      </w:pPr>
    </w:p>
    <w:p w:rsidR="001022FD" w:rsidRPr="00775139" w:rsidRDefault="001022FD">
      <w:pPr>
        <w:spacing w:after="200" w:line="276" w:lineRule="auto"/>
      </w:pPr>
      <w:r w:rsidRPr="00775139">
        <w:br w:type="page"/>
      </w:r>
    </w:p>
    <w:p w:rsidR="001022FD" w:rsidRPr="00775139" w:rsidRDefault="001022FD" w:rsidP="001022FD">
      <w:pPr>
        <w:jc w:val="right"/>
        <w:rPr>
          <w:sz w:val="28"/>
        </w:rPr>
      </w:pPr>
      <w:r w:rsidRPr="00775139">
        <w:rPr>
          <w:sz w:val="28"/>
        </w:rPr>
        <w:lastRenderedPageBreak/>
        <w:t>П</w:t>
      </w:r>
      <w:r w:rsidR="005319EB" w:rsidRPr="00775139">
        <w:rPr>
          <w:sz w:val="28"/>
        </w:rPr>
        <w:t>РИЛОЖЕНИЕ</w:t>
      </w:r>
      <w:r w:rsidRPr="00775139">
        <w:rPr>
          <w:sz w:val="28"/>
        </w:rPr>
        <w:t xml:space="preserve"> </w:t>
      </w:r>
      <w:r w:rsidR="005319EB">
        <w:rPr>
          <w:sz w:val="28"/>
        </w:rPr>
        <w:t xml:space="preserve">№ </w:t>
      </w:r>
      <w:r w:rsidRPr="00775139">
        <w:rPr>
          <w:sz w:val="28"/>
        </w:rPr>
        <w:t>2</w:t>
      </w:r>
    </w:p>
    <w:p w:rsidR="001022FD" w:rsidRPr="00775139" w:rsidRDefault="001022FD" w:rsidP="001022FD">
      <w:pPr>
        <w:jc w:val="right"/>
        <w:rPr>
          <w:sz w:val="28"/>
        </w:rPr>
      </w:pPr>
      <w:r w:rsidRPr="00775139">
        <w:rPr>
          <w:sz w:val="28"/>
        </w:rPr>
        <w:t>к решению Совета</w:t>
      </w:r>
    </w:p>
    <w:p w:rsidR="00354D09" w:rsidRDefault="005319EB" w:rsidP="001022FD">
      <w:pPr>
        <w:jc w:val="right"/>
        <w:rPr>
          <w:sz w:val="28"/>
        </w:rPr>
      </w:pPr>
      <w:r>
        <w:rPr>
          <w:sz w:val="28"/>
        </w:rPr>
        <w:t>от 12.07.2023</w:t>
      </w:r>
      <w:r w:rsidR="001022FD" w:rsidRPr="00775139">
        <w:rPr>
          <w:sz w:val="28"/>
        </w:rPr>
        <w:t xml:space="preserve">  №</w:t>
      </w:r>
      <w:r>
        <w:rPr>
          <w:sz w:val="28"/>
        </w:rPr>
        <w:t xml:space="preserve"> 70</w:t>
      </w:r>
    </w:p>
    <w:p w:rsidR="005319EB" w:rsidRPr="00775139" w:rsidRDefault="005319EB" w:rsidP="001022FD">
      <w:pPr>
        <w:jc w:val="right"/>
        <w:rPr>
          <w:sz w:val="28"/>
        </w:rPr>
      </w:pPr>
    </w:p>
    <w:p w:rsidR="001022FD" w:rsidRPr="00775139" w:rsidRDefault="001022FD" w:rsidP="005319EB">
      <w:pPr>
        <w:jc w:val="center"/>
        <w:rPr>
          <w:sz w:val="28"/>
        </w:rPr>
      </w:pPr>
      <w:r w:rsidRPr="00775139">
        <w:rPr>
          <w:sz w:val="28"/>
        </w:rPr>
        <w:t>Распределение бюджетных ассигнований бюджета Полысаевского городского округа</w:t>
      </w:r>
      <w:r w:rsidR="005319EB">
        <w:rPr>
          <w:sz w:val="28"/>
        </w:rPr>
        <w:t xml:space="preserve"> </w:t>
      </w:r>
      <w:r w:rsidRPr="00775139">
        <w:rPr>
          <w:sz w:val="28"/>
        </w:rPr>
        <w:t>по разделам, подразделам классификации расходов бюджетов</w:t>
      </w:r>
    </w:p>
    <w:p w:rsidR="001022FD" w:rsidRDefault="001022FD" w:rsidP="00A14A95">
      <w:pPr>
        <w:jc w:val="center"/>
        <w:rPr>
          <w:sz w:val="28"/>
        </w:rPr>
      </w:pPr>
      <w:r w:rsidRPr="00775139">
        <w:rPr>
          <w:sz w:val="28"/>
        </w:rPr>
        <w:t xml:space="preserve">на 2023 год и на плановый период </w:t>
      </w:r>
      <w:r w:rsidR="005319EB">
        <w:rPr>
          <w:sz w:val="28"/>
        </w:rPr>
        <w:t>2024 и 2025 годов</w:t>
      </w:r>
    </w:p>
    <w:p w:rsidR="005319EB" w:rsidRPr="00775139" w:rsidRDefault="005319EB" w:rsidP="00A14A95">
      <w:pPr>
        <w:jc w:val="center"/>
        <w:rPr>
          <w:sz w:val="28"/>
        </w:rPr>
      </w:pPr>
    </w:p>
    <w:p w:rsidR="001022FD" w:rsidRPr="00775139" w:rsidRDefault="00A14A95" w:rsidP="001022FD">
      <w:pPr>
        <w:jc w:val="right"/>
        <w:rPr>
          <w:sz w:val="28"/>
        </w:rPr>
      </w:pPr>
      <w:r w:rsidRPr="00775139">
        <w:rPr>
          <w:sz w:val="28"/>
        </w:rPr>
        <w:t>(тыс. руб.)</w:t>
      </w: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559"/>
        <w:gridCol w:w="1420"/>
        <w:gridCol w:w="2110"/>
        <w:gridCol w:w="2142"/>
      </w:tblGrid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разде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3 год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4 год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5 год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283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75139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29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08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45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452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80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627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627,7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71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1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5316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Дорожное хозяйство </w:t>
            </w:r>
            <w:r w:rsidRPr="00775139">
              <w:rPr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379,3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784,4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54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637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05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150,3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99989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65817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542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300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077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077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077,9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489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439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235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83848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7291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461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221,1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9538,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98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6461,5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664,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72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032,8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924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517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511,1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9044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55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376,6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376,6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91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7,7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7,7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963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0964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53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19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72,4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3,7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56,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85,1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85,1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745,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08,2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407,8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183,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98,5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42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5428,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826,8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162,8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212,8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64,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24,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000000" w:fill="FFFFFF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2142" w:type="dxa"/>
            <w:shd w:val="clear" w:color="000000" w:fill="FFFFFF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27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271,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41,9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41,9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17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служивание государственного внутреннего </w:t>
            </w:r>
            <w:r w:rsidRPr="00775139">
              <w:rPr>
                <w:sz w:val="28"/>
                <w:szCs w:val="28"/>
              </w:rPr>
              <w:lastRenderedPageBreak/>
              <w:t>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368,0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292,0</w:t>
            </w:r>
          </w:p>
        </w:tc>
      </w:tr>
      <w:tr w:rsidR="00775139" w:rsidRPr="00775139" w:rsidTr="00A14A95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A14A95" w:rsidRPr="00775139" w:rsidRDefault="00A14A95" w:rsidP="00A14A95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14A95" w:rsidRPr="00775139" w:rsidRDefault="00A14A95" w:rsidP="00A14A95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767752,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14A95" w:rsidRPr="00775139" w:rsidRDefault="00A14A95" w:rsidP="00A14A95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A14A95" w:rsidRPr="00775139" w:rsidRDefault="00A14A95" w:rsidP="001022FD">
      <w:pPr>
        <w:jc w:val="right"/>
      </w:pPr>
    </w:p>
    <w:p w:rsidR="00A14A95" w:rsidRPr="00775139" w:rsidRDefault="00A14A95">
      <w:pPr>
        <w:spacing w:after="200" w:line="276" w:lineRule="auto"/>
      </w:pPr>
      <w:r w:rsidRPr="00775139">
        <w:br w:type="page"/>
      </w:r>
    </w:p>
    <w:p w:rsidR="006A5724" w:rsidRPr="00775139" w:rsidRDefault="006A5724" w:rsidP="006A5724">
      <w:pPr>
        <w:jc w:val="right"/>
        <w:rPr>
          <w:sz w:val="28"/>
        </w:rPr>
      </w:pPr>
      <w:r w:rsidRPr="00775139">
        <w:rPr>
          <w:sz w:val="28"/>
        </w:rPr>
        <w:lastRenderedPageBreak/>
        <w:t>П</w:t>
      </w:r>
      <w:r w:rsidR="005319EB" w:rsidRPr="00775139">
        <w:rPr>
          <w:sz w:val="28"/>
        </w:rPr>
        <w:t xml:space="preserve">РИЛОЖЕНИЕ </w:t>
      </w:r>
      <w:r w:rsidR="005319EB">
        <w:rPr>
          <w:sz w:val="28"/>
        </w:rPr>
        <w:t>№</w:t>
      </w:r>
      <w:r w:rsidRPr="00775139">
        <w:rPr>
          <w:sz w:val="28"/>
        </w:rPr>
        <w:t>3</w:t>
      </w:r>
    </w:p>
    <w:p w:rsidR="006A5724" w:rsidRPr="00775139" w:rsidRDefault="006A5724" w:rsidP="006A5724">
      <w:pPr>
        <w:jc w:val="right"/>
        <w:rPr>
          <w:sz w:val="28"/>
        </w:rPr>
      </w:pPr>
      <w:r w:rsidRPr="00775139">
        <w:rPr>
          <w:sz w:val="28"/>
        </w:rPr>
        <w:t>к решению Совета</w:t>
      </w:r>
    </w:p>
    <w:p w:rsidR="00A14A95" w:rsidRDefault="006A5724" w:rsidP="006A5724">
      <w:pPr>
        <w:jc w:val="right"/>
        <w:rPr>
          <w:sz w:val="28"/>
        </w:rPr>
      </w:pPr>
      <w:r w:rsidRPr="00775139">
        <w:rPr>
          <w:sz w:val="28"/>
        </w:rPr>
        <w:t>от</w:t>
      </w:r>
      <w:r w:rsidR="005319EB">
        <w:rPr>
          <w:sz w:val="28"/>
        </w:rPr>
        <w:t xml:space="preserve"> 12.07.2023</w:t>
      </w:r>
      <w:r w:rsidRPr="00775139">
        <w:rPr>
          <w:sz w:val="28"/>
        </w:rPr>
        <w:t xml:space="preserve">  №</w:t>
      </w:r>
      <w:r w:rsidR="005319EB">
        <w:rPr>
          <w:sz w:val="28"/>
        </w:rPr>
        <w:t xml:space="preserve"> 70</w:t>
      </w:r>
    </w:p>
    <w:p w:rsidR="005319EB" w:rsidRPr="00775139" w:rsidRDefault="005319EB" w:rsidP="006A5724">
      <w:pPr>
        <w:jc w:val="right"/>
        <w:rPr>
          <w:sz w:val="28"/>
        </w:rPr>
      </w:pPr>
    </w:p>
    <w:p w:rsidR="006A5724" w:rsidRPr="00775139" w:rsidRDefault="006A5724" w:rsidP="005319EB">
      <w:pPr>
        <w:jc w:val="center"/>
        <w:rPr>
          <w:sz w:val="28"/>
        </w:rPr>
      </w:pPr>
      <w:r w:rsidRPr="00775139">
        <w:rPr>
          <w:sz w:val="28"/>
        </w:rPr>
        <w:t>Распределение бюджетных ассигнований бюджета Полысаевского городского округа</w:t>
      </w:r>
      <w:r w:rsidR="005319EB">
        <w:rPr>
          <w:sz w:val="28"/>
        </w:rPr>
        <w:t xml:space="preserve"> </w:t>
      </w:r>
      <w:r w:rsidRPr="00775139">
        <w:rPr>
          <w:sz w:val="28"/>
        </w:rPr>
        <w:t>по ведомственной структуре расходов бюджетов</w:t>
      </w:r>
    </w:p>
    <w:p w:rsidR="006A5724" w:rsidRDefault="006A5724" w:rsidP="006A5724">
      <w:pPr>
        <w:jc w:val="center"/>
        <w:rPr>
          <w:sz w:val="28"/>
        </w:rPr>
      </w:pPr>
      <w:r w:rsidRPr="00775139">
        <w:rPr>
          <w:sz w:val="28"/>
        </w:rPr>
        <w:t>на 2023 год и на плановый период 2024 и 2025 годов</w:t>
      </w:r>
    </w:p>
    <w:p w:rsidR="005319EB" w:rsidRPr="00775139" w:rsidRDefault="005319EB" w:rsidP="006A5724">
      <w:pPr>
        <w:jc w:val="center"/>
        <w:rPr>
          <w:sz w:val="28"/>
        </w:rPr>
      </w:pPr>
    </w:p>
    <w:p w:rsidR="006A5724" w:rsidRPr="00775139" w:rsidRDefault="006A5724" w:rsidP="006A5724">
      <w:pPr>
        <w:jc w:val="right"/>
        <w:rPr>
          <w:sz w:val="28"/>
        </w:rPr>
      </w:pPr>
      <w:r w:rsidRPr="00775139">
        <w:rPr>
          <w:sz w:val="28"/>
        </w:rPr>
        <w:t>(тыс. руб.)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71"/>
        <w:gridCol w:w="647"/>
        <w:gridCol w:w="641"/>
        <w:gridCol w:w="1694"/>
        <w:gridCol w:w="716"/>
        <w:gridCol w:w="1626"/>
        <w:gridCol w:w="1561"/>
        <w:gridCol w:w="1417"/>
      </w:tblGrid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едомство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здел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3 го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25 год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565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97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46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46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775139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2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</w:t>
            </w:r>
            <w:r w:rsidRPr="00775139">
              <w:rPr>
                <w:sz w:val="28"/>
                <w:szCs w:val="28"/>
              </w:rPr>
              <w:lastRenderedPageBreak/>
              <w:t xml:space="preserve">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2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44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3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55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559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36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5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559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9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92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775139">
              <w:rPr>
                <w:sz w:val="28"/>
                <w:szCs w:val="28"/>
              </w:rPr>
              <w:lastRenderedPageBreak/>
              <w:t>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512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6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3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1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1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рганизаци</w:t>
            </w:r>
            <w:r w:rsidRPr="00775139">
              <w:rPr>
                <w:sz w:val="28"/>
                <w:szCs w:val="28"/>
              </w:rPr>
              <w:lastRenderedPageBreak/>
              <w:t xml:space="preserve">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5139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иобретение и содержание муниципаль</w:t>
            </w:r>
            <w:r w:rsidRPr="00775139">
              <w:rPr>
                <w:sz w:val="28"/>
                <w:szCs w:val="28"/>
              </w:rPr>
              <w:lastRenderedPageBreak/>
              <w:t xml:space="preserve">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r w:rsidRPr="00775139">
              <w:rPr>
                <w:sz w:val="28"/>
                <w:szCs w:val="28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71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6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0001084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 по искам к органам местного самоуправл</w:t>
            </w:r>
            <w:r w:rsidRPr="00775139">
              <w:rPr>
                <w:sz w:val="28"/>
                <w:szCs w:val="28"/>
              </w:rPr>
              <w:lastRenderedPageBreak/>
              <w:t>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79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775139">
              <w:rPr>
                <w:sz w:val="28"/>
                <w:szCs w:val="28"/>
              </w:rPr>
              <w:t>деятельность</w:t>
            </w:r>
            <w:proofErr w:type="gramEnd"/>
            <w:r w:rsidRPr="00775139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775139">
              <w:rPr>
                <w:sz w:val="28"/>
                <w:szCs w:val="2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107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Предоставление субсидии СОНКО, </w:t>
            </w:r>
            <w:proofErr w:type="gramStart"/>
            <w:r w:rsidRPr="00775139">
              <w:rPr>
                <w:sz w:val="28"/>
                <w:szCs w:val="28"/>
              </w:rPr>
              <w:t>осуществляющим</w:t>
            </w:r>
            <w:proofErr w:type="gramEnd"/>
            <w:r w:rsidRPr="00775139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0107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99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1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5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775139">
              <w:rPr>
                <w:sz w:val="28"/>
                <w:szCs w:val="28"/>
              </w:rPr>
              <w:t>лицам</w:t>
            </w:r>
            <w:proofErr w:type="gramEnd"/>
            <w:r w:rsidRPr="00775139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</w:t>
            </w:r>
            <w:r w:rsidRPr="00775139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5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0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0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</w:t>
            </w:r>
            <w:r w:rsidRPr="00775139">
              <w:rPr>
                <w:sz w:val="28"/>
                <w:szCs w:val="28"/>
              </w:rPr>
              <w:lastRenderedPageBreak/>
              <w:t>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00L4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4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7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2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2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</w:t>
            </w:r>
            <w:r w:rsidRPr="00775139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1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6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19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здание и ведение </w:t>
            </w:r>
            <w:proofErr w:type="spellStart"/>
            <w:r w:rsidRPr="00775139">
              <w:rPr>
                <w:sz w:val="28"/>
                <w:szCs w:val="28"/>
              </w:rPr>
              <w:t>веб-сайта</w:t>
            </w:r>
            <w:proofErr w:type="spellEnd"/>
            <w:r w:rsidRPr="00775139">
              <w:rPr>
                <w:sz w:val="28"/>
                <w:szCs w:val="28"/>
              </w:rPr>
              <w:t xml:space="preserve">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00107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2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29754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17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12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127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17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12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127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3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овлечение муниципального имущества в </w:t>
            </w:r>
            <w:r w:rsidRPr="00775139">
              <w:rPr>
                <w:sz w:val="28"/>
                <w:szCs w:val="28"/>
              </w:rPr>
              <w:lastRenderedPageBreak/>
              <w:t xml:space="preserve">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467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4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44,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ого бюджетного учреждения «Административно-хозяйственн</w:t>
            </w:r>
            <w:r w:rsidRPr="00775139">
              <w:rPr>
                <w:sz w:val="28"/>
                <w:szCs w:val="28"/>
              </w:rPr>
              <w:lastRenderedPageBreak/>
              <w:t xml:space="preserve">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6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78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</w:t>
            </w:r>
            <w:r w:rsidRPr="0077513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9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7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9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788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75139">
              <w:rPr>
                <w:sz w:val="28"/>
                <w:szCs w:val="28"/>
              </w:rPr>
              <w:lastRenderedPageBreak/>
              <w:t>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64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21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ов, </w:t>
            </w:r>
            <w:r w:rsidRPr="00775139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2001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82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382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</w:t>
            </w:r>
            <w:r w:rsidRPr="00775139">
              <w:rPr>
                <w:sz w:val="28"/>
                <w:szCs w:val="28"/>
              </w:rPr>
              <w:lastRenderedPageBreak/>
              <w:t>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872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872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872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оприятий по </w:t>
            </w:r>
            <w:r w:rsidRPr="00775139">
              <w:rPr>
                <w:sz w:val="28"/>
                <w:szCs w:val="28"/>
              </w:rPr>
              <w:lastRenderedPageBreak/>
              <w:t xml:space="preserve">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09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09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775139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09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2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3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2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63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2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2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775139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2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</w:t>
            </w:r>
            <w:r w:rsidRPr="00775139">
              <w:rPr>
                <w:sz w:val="28"/>
                <w:szCs w:val="28"/>
              </w:rPr>
              <w:lastRenderedPageBreak/>
              <w:t>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R08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2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00010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1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9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Управление образования Полысаевского городского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77877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2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2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775139">
              <w:rPr>
                <w:sz w:val="28"/>
                <w:szCs w:val="28"/>
              </w:rPr>
              <w:t>инициативного</w:t>
            </w:r>
            <w:proofErr w:type="gramEnd"/>
            <w:r w:rsidRPr="00775139">
              <w:rPr>
                <w:sz w:val="28"/>
                <w:szCs w:val="28"/>
              </w:rPr>
              <w:t xml:space="preserve"> </w:t>
            </w:r>
            <w:proofErr w:type="spellStart"/>
            <w:r w:rsidRPr="00775139">
              <w:rPr>
                <w:sz w:val="28"/>
                <w:szCs w:val="28"/>
              </w:rPr>
              <w:t>бюджетирования</w:t>
            </w:r>
            <w:proofErr w:type="spellEnd"/>
            <w:r w:rsidRPr="00775139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775139">
              <w:rPr>
                <w:sz w:val="28"/>
                <w:szCs w:val="28"/>
              </w:rPr>
              <w:t>инициативного</w:t>
            </w:r>
            <w:proofErr w:type="gramEnd"/>
            <w:r w:rsidRPr="00775139">
              <w:rPr>
                <w:sz w:val="28"/>
                <w:szCs w:val="28"/>
              </w:rPr>
              <w:t xml:space="preserve"> </w:t>
            </w:r>
            <w:proofErr w:type="spellStart"/>
            <w:r w:rsidRPr="00775139">
              <w:rPr>
                <w:sz w:val="28"/>
                <w:szCs w:val="28"/>
              </w:rPr>
              <w:t>бюджетирования</w:t>
            </w:r>
            <w:proofErr w:type="spellEnd"/>
            <w:r w:rsidRPr="00775139">
              <w:rPr>
                <w:sz w:val="28"/>
                <w:szCs w:val="28"/>
              </w:rPr>
              <w:t xml:space="preserve"> "Твой Кузбасс - твоя инициатив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6A5724" w:rsidRPr="00775139" w:rsidRDefault="006A5724" w:rsidP="006A57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S3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2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98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85736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7271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7291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4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221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3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7513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3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2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5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1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775139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1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1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4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5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57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4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5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357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94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92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22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894,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67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131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Мероприятия по обеспечению антитеррористической защищенности </w:t>
            </w:r>
            <w:r w:rsidRPr="00775139"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4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4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0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775139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60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60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993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948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012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3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35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277C97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9538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98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6461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</w:t>
            </w:r>
            <w:r w:rsidRPr="00775139">
              <w:rPr>
                <w:sz w:val="28"/>
                <w:szCs w:val="28"/>
              </w:rPr>
              <w:lastRenderedPageBreak/>
              <w:t>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2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3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3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8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пожарной безопасности в муниципаль</w:t>
            </w:r>
            <w:r w:rsidRPr="00775139">
              <w:rPr>
                <w:sz w:val="28"/>
                <w:szCs w:val="28"/>
              </w:rPr>
              <w:lastRenderedPageBreak/>
              <w:t>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9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9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9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75139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143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0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99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5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2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429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4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9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7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4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7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7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9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775139">
              <w:rPr>
                <w:sz w:val="28"/>
                <w:szCs w:val="28"/>
              </w:rPr>
              <w:lastRenderedPageBreak/>
              <w:t xml:space="preserve">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9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6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</w:t>
            </w:r>
            <w:r w:rsidRPr="00775139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53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92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</w:t>
            </w:r>
            <w:r w:rsidRPr="00775139">
              <w:rPr>
                <w:sz w:val="28"/>
                <w:szCs w:val="28"/>
              </w:rPr>
              <w:lastRenderedPageBreak/>
              <w:t>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5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8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88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80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9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9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18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85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85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636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9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9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07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L3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32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07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EB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оведение мероприятий по обеспечению деятельности советников директоров по воспитанию и взаимодействию с детскими общественными объединени</w:t>
            </w:r>
            <w:r w:rsidRPr="00775139">
              <w:rPr>
                <w:sz w:val="28"/>
                <w:szCs w:val="28"/>
              </w:rPr>
              <w:lastRenderedPageBreak/>
              <w:t>ями в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EB517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DB5352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217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9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</w:t>
            </w:r>
            <w:r w:rsidRPr="00775139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9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S1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9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689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7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4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</w:t>
            </w:r>
            <w:r w:rsidRPr="00775139">
              <w:rPr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93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8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811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5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54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3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2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73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</w:t>
            </w:r>
            <w:r w:rsidRPr="00775139">
              <w:rPr>
                <w:sz w:val="28"/>
                <w:szCs w:val="28"/>
              </w:rPr>
              <w:lastRenderedPageBreak/>
              <w:t>и прочих муниципальных учреждений, оказывающи</w:t>
            </w:r>
            <w:r w:rsidR="003E48C6" w:rsidRPr="00775139">
              <w:rPr>
                <w:sz w:val="28"/>
                <w:szCs w:val="28"/>
              </w:rPr>
              <w:t>х услуги в сфере образования  (</w:t>
            </w:r>
            <w:r w:rsidRPr="00775139">
              <w:rPr>
                <w:sz w:val="28"/>
                <w:szCs w:val="28"/>
              </w:rPr>
              <w:t>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34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5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75139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9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7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54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0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101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9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751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17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9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8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3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</w:t>
            </w:r>
            <w:r w:rsidRPr="00775139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S2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1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</w:t>
            </w:r>
            <w:r w:rsidRPr="00775139">
              <w:rPr>
                <w:sz w:val="28"/>
                <w:szCs w:val="28"/>
              </w:rPr>
              <w:lastRenderedPageBreak/>
              <w:t>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91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3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Адресная социальная поддержка участников образовательного </w:t>
            </w:r>
            <w:r w:rsidRPr="00775139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9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775139">
              <w:rPr>
                <w:sz w:val="28"/>
                <w:szCs w:val="28"/>
              </w:rPr>
              <w:lastRenderedPageBreak/>
              <w:t xml:space="preserve">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оведение муниципального этапа областного конкурса «Юный инспектор дорожного движ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7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693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3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35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1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1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9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775139">
              <w:rPr>
                <w:sz w:val="28"/>
                <w:szCs w:val="28"/>
              </w:rPr>
              <w:t>дств дл</w:t>
            </w:r>
            <w:proofErr w:type="gramEnd"/>
            <w:r w:rsidRPr="00775139">
              <w:rPr>
                <w:sz w:val="28"/>
                <w:szCs w:val="28"/>
              </w:rPr>
              <w:t xml:space="preserve">я детей-сирот и детей, оставшихся </w:t>
            </w:r>
            <w:r w:rsidRPr="00775139">
              <w:rPr>
                <w:sz w:val="28"/>
                <w:szCs w:val="28"/>
              </w:rPr>
              <w:lastRenderedPageBreak/>
              <w:t>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2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</w:t>
            </w:r>
            <w:r w:rsidRPr="00775139">
              <w:rPr>
                <w:sz w:val="28"/>
                <w:szCs w:val="28"/>
              </w:rPr>
              <w:lastRenderedPageBreak/>
              <w:t xml:space="preserve">бесплатного проезда отдельным категориям </w:t>
            </w:r>
            <w:proofErr w:type="gramStart"/>
            <w:r w:rsidRPr="0077513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3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1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00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</w:t>
            </w:r>
            <w:r w:rsidRPr="00775139">
              <w:rPr>
                <w:sz w:val="28"/>
                <w:szCs w:val="28"/>
              </w:rPr>
              <w:lastRenderedPageBreak/>
              <w:t>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7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P1700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41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7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7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омпенсация части платы за присмотр и уход, взимаемой с родителей (законных </w:t>
            </w:r>
            <w:r w:rsidRPr="00775139">
              <w:rPr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18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членам </w:t>
            </w:r>
            <w:r w:rsidRPr="00775139">
              <w:rPr>
                <w:sz w:val="28"/>
                <w:szCs w:val="28"/>
              </w:rPr>
              <w:lastRenderedPageBreak/>
              <w:t>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</w:t>
            </w:r>
            <w:r w:rsidRPr="00775139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0072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6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</w:t>
            </w:r>
            <w:r w:rsidRPr="00775139">
              <w:rPr>
                <w:sz w:val="28"/>
                <w:szCs w:val="28"/>
              </w:rPr>
              <w:lastRenderedPageBreak/>
              <w:t>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97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7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73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8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864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6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6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6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16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775139">
              <w:rPr>
                <w:sz w:val="28"/>
                <w:szCs w:val="28"/>
              </w:rPr>
              <w:lastRenderedPageBreak/>
              <w:t>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9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69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8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480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1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57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0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7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83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и </w:t>
            </w:r>
            <w:r w:rsidRPr="00775139">
              <w:rPr>
                <w:sz w:val="28"/>
                <w:szCs w:val="28"/>
              </w:rPr>
              <w:lastRenderedPageBreak/>
              <w:t xml:space="preserve">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5001043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6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Мероприятия </w:t>
            </w:r>
            <w:r w:rsidRPr="00775139">
              <w:rPr>
                <w:sz w:val="28"/>
                <w:szCs w:val="28"/>
              </w:rPr>
              <w:lastRenderedPageBreak/>
              <w:t>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</w:t>
            </w:r>
            <w:r w:rsidRPr="00775139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100103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447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988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044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80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80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ульту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553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3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376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71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</w:t>
            </w:r>
            <w:r w:rsidRPr="00775139">
              <w:rPr>
                <w:sz w:val="28"/>
                <w:szCs w:val="28"/>
              </w:rPr>
              <w:lastRenderedPageBreak/>
              <w:t>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71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277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13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58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58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505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9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92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 (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0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70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29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 – </w:t>
            </w:r>
            <w:proofErr w:type="spellStart"/>
            <w:r w:rsidRPr="00775139">
              <w:rPr>
                <w:sz w:val="28"/>
                <w:szCs w:val="28"/>
              </w:rPr>
              <w:t>досуговых</w:t>
            </w:r>
            <w:proofErr w:type="spellEnd"/>
            <w:r w:rsidRPr="00775139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</w:t>
            </w:r>
            <w:r w:rsidRPr="00775139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1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4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7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</w:t>
            </w:r>
            <w:r w:rsidRPr="00775139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S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2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91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7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7513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200104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96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4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300109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2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98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75139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72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724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24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16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35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19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7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3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а на </w:t>
            </w:r>
            <w:r w:rsidRPr="00775139">
              <w:rPr>
                <w:sz w:val="28"/>
                <w:szCs w:val="28"/>
              </w:rPr>
              <w:lastRenderedPageBreak/>
              <w:t xml:space="preserve">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101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</w:t>
            </w:r>
            <w:r w:rsidRPr="00775139">
              <w:rPr>
                <w:sz w:val="28"/>
                <w:szCs w:val="28"/>
              </w:rPr>
              <w:lastRenderedPageBreak/>
              <w:t>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00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038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310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</w:t>
            </w:r>
            <w:r w:rsidRPr="00775139">
              <w:rPr>
                <w:sz w:val="28"/>
                <w:szCs w:val="28"/>
              </w:rPr>
              <w:lastRenderedPageBreak/>
              <w:t>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</w:t>
            </w:r>
            <w:r w:rsidRPr="00775139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3738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9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Обеспечение мер </w:t>
            </w:r>
            <w:r w:rsidRPr="00775139">
              <w:rPr>
                <w:sz w:val="28"/>
                <w:szCs w:val="28"/>
              </w:rPr>
              <w:lastRenderedPageBreak/>
              <w:t>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775139">
              <w:rPr>
                <w:sz w:val="28"/>
                <w:szCs w:val="28"/>
              </w:rPr>
              <w:t xml:space="preserve"> № 105-ОЗ </w:t>
            </w:r>
            <w:r w:rsidRPr="00775139">
              <w:rPr>
                <w:sz w:val="28"/>
                <w:szCs w:val="28"/>
              </w:rPr>
              <w:lastRenderedPageBreak/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</w:t>
            </w:r>
            <w:r w:rsidRPr="00775139">
              <w:rPr>
                <w:sz w:val="28"/>
                <w:szCs w:val="28"/>
              </w:rPr>
              <w:lastRenderedPageBreak/>
              <w:t>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</w:t>
            </w:r>
            <w:r w:rsidRPr="00775139">
              <w:rPr>
                <w:sz w:val="28"/>
                <w:szCs w:val="28"/>
              </w:rPr>
              <w:lastRenderedPageBreak/>
              <w:t>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00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</w:t>
            </w:r>
            <w:r w:rsidRPr="00775139">
              <w:rPr>
                <w:sz w:val="28"/>
                <w:szCs w:val="28"/>
              </w:rPr>
              <w:lastRenderedPageBreak/>
              <w:t>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3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801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3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7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4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98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28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200S20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7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</w:t>
            </w:r>
            <w:r w:rsidRPr="00775139">
              <w:rPr>
                <w:sz w:val="28"/>
                <w:szCs w:val="28"/>
              </w:rPr>
              <w:lastRenderedPageBreak/>
              <w:t>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8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</w:t>
            </w:r>
            <w:r w:rsidRPr="00775139">
              <w:rPr>
                <w:sz w:val="28"/>
                <w:szCs w:val="28"/>
              </w:rPr>
              <w:lastRenderedPageBreak/>
              <w:t>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7,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109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здание доступной </w:t>
            </w:r>
            <w:r w:rsidRPr="00775139">
              <w:rPr>
                <w:sz w:val="28"/>
                <w:szCs w:val="28"/>
              </w:rPr>
              <w:lastRenderedPageBreak/>
              <w:t xml:space="preserve">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0010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3P516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68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48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64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75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75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458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</w:t>
            </w:r>
            <w:r w:rsidRPr="00775139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1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4007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58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5139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1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71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68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</w:t>
            </w:r>
            <w:r w:rsidRPr="0077513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100102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30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350,2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775139">
              <w:rPr>
                <w:sz w:val="28"/>
                <w:szCs w:val="28"/>
              </w:rPr>
              <w:lastRenderedPageBreak/>
              <w:t xml:space="preserve">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06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56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4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) угарного газа в </w:t>
            </w:r>
            <w:r w:rsidRPr="00775139">
              <w:rPr>
                <w:sz w:val="28"/>
                <w:szCs w:val="28"/>
              </w:rPr>
              <w:lastRenderedPageBreak/>
              <w:t xml:space="preserve">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775139">
              <w:rPr>
                <w:sz w:val="28"/>
                <w:szCs w:val="28"/>
              </w:rPr>
              <w:t>извещателями</w:t>
            </w:r>
            <w:proofErr w:type="spellEnd"/>
            <w:r w:rsidRPr="00775139">
              <w:rPr>
                <w:sz w:val="28"/>
                <w:szCs w:val="28"/>
              </w:rPr>
              <w:t>) угарного газа"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75139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100715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1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 xml:space="preserve">Управление </w:t>
            </w:r>
            <w:r w:rsidRPr="00775139">
              <w:rPr>
                <w:b/>
                <w:bCs/>
                <w:sz w:val="28"/>
                <w:szCs w:val="28"/>
              </w:rPr>
              <w:lastRenderedPageBreak/>
              <w:t>архитектуры и градостроительств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lastRenderedPageBreak/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7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5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5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7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5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25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1001031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</w:t>
            </w:r>
            <w:r w:rsidRPr="00775139">
              <w:rPr>
                <w:sz w:val="28"/>
                <w:szCs w:val="28"/>
              </w:rPr>
              <w:lastRenderedPageBreak/>
              <w:t xml:space="preserve">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75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29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3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8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2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560586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33550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69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2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1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1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100104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1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823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87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5729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</w:t>
            </w:r>
            <w:r w:rsidRPr="00775139">
              <w:rPr>
                <w:sz w:val="28"/>
                <w:szCs w:val="28"/>
              </w:rPr>
              <w:lastRenderedPageBreak/>
              <w:t>(тарифов)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3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637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378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5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4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3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</w:t>
            </w:r>
            <w:r w:rsidRPr="00775139">
              <w:rPr>
                <w:sz w:val="28"/>
                <w:szCs w:val="28"/>
              </w:rPr>
              <w:lastRenderedPageBreak/>
              <w:t>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934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34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10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100S25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3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троительство, разработка </w:t>
            </w:r>
            <w:r w:rsidRPr="00775139">
              <w:rPr>
                <w:sz w:val="28"/>
                <w:szCs w:val="28"/>
              </w:rPr>
              <w:lastRenderedPageBreak/>
              <w:t xml:space="preserve">проектно-сметной документации, текущий и 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103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606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</w:t>
            </w:r>
            <w:r w:rsidRPr="00775139">
              <w:rPr>
                <w:sz w:val="28"/>
                <w:szCs w:val="28"/>
              </w:rPr>
              <w:lastRenderedPageBreak/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300S26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11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551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9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200102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038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512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64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889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7513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83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583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96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8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плата налогов, сборов и иных </w:t>
            </w:r>
            <w:r w:rsidRPr="00775139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4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8887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581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2312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60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30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680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3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3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Pr="00775139">
              <w:rPr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4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102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84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3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</w:t>
            </w:r>
            <w:r w:rsidRPr="00775139">
              <w:rPr>
                <w:sz w:val="28"/>
                <w:szCs w:val="28"/>
              </w:rPr>
              <w:lastRenderedPageBreak/>
              <w:t>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3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3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4237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83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е вложения в объекты </w:t>
            </w:r>
            <w:r w:rsidRPr="00775139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83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F36748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83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33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2077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07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1077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proofErr w:type="gramStart"/>
            <w:r w:rsidRPr="00775139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</w:t>
            </w:r>
            <w:r w:rsidRPr="00775139">
              <w:rPr>
                <w:sz w:val="28"/>
                <w:szCs w:val="28"/>
              </w:rPr>
              <w:lastRenderedPageBreak/>
              <w:t>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30072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351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Капитальный ремонт котельных и сетей теплоснабжения и систем водоснабжения и водоотведения, </w:t>
            </w:r>
            <w:r w:rsidRPr="00775139">
              <w:rPr>
                <w:sz w:val="28"/>
                <w:szCs w:val="28"/>
              </w:rPr>
              <w:lastRenderedPageBreak/>
              <w:t>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500102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6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2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5208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24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235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775139">
              <w:rPr>
                <w:sz w:val="28"/>
                <w:szCs w:val="28"/>
              </w:rPr>
              <w:lastRenderedPageBreak/>
              <w:t>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769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8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1112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990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990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9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78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</w:t>
            </w:r>
            <w:r w:rsidRPr="00775139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07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рганизация мероприятий при осуществлении деятельности по обращению </w:t>
            </w:r>
            <w:r w:rsidRPr="00775139">
              <w:rPr>
                <w:sz w:val="28"/>
                <w:szCs w:val="28"/>
              </w:rPr>
              <w:lastRenderedPageBreak/>
              <w:t>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08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</w:t>
            </w:r>
            <w:r w:rsidRPr="00775139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711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арк имени И.И. </w:t>
            </w:r>
            <w:proofErr w:type="spellStart"/>
            <w:r w:rsidRPr="00775139">
              <w:rPr>
                <w:sz w:val="28"/>
                <w:szCs w:val="28"/>
              </w:rPr>
              <w:t>Горовца</w:t>
            </w:r>
            <w:proofErr w:type="spellEnd"/>
            <w:r w:rsidRPr="00775139">
              <w:rPr>
                <w:sz w:val="28"/>
                <w:szCs w:val="28"/>
              </w:rPr>
              <w:t>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75139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424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699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0F2555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857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1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</w:t>
            </w:r>
            <w:r w:rsidRPr="00775139">
              <w:rPr>
                <w:sz w:val="28"/>
                <w:szCs w:val="28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100718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7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5965,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53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39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396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29,7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40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</w:t>
            </w:r>
            <w:r w:rsidRPr="00775139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S04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8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107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6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66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2001034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905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3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событийного, спортивного и культурно-познаватель</w:t>
            </w:r>
            <w:r w:rsidRPr="00775139">
              <w:rPr>
                <w:sz w:val="28"/>
                <w:szCs w:val="28"/>
              </w:rPr>
              <w:lastRenderedPageBreak/>
              <w:t>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75139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0001059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5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3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7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50001090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428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47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5524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826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1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1212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8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9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8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75139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8,3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48,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365,8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7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464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звитие физической культуры и спорта, организация и </w:t>
            </w:r>
            <w:r w:rsidRPr="00775139">
              <w:rPr>
                <w:sz w:val="28"/>
                <w:szCs w:val="28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  <w:u w:val="single"/>
              </w:rPr>
            </w:pPr>
            <w:r w:rsidRPr="00775139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0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4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4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34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8000104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7224,8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1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</w:t>
            </w:r>
            <w:r w:rsidRPr="00775139">
              <w:rPr>
                <w:sz w:val="28"/>
                <w:szCs w:val="28"/>
              </w:rPr>
              <w:lastRenderedPageBreak/>
              <w:t>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1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2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1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579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579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103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6579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еализация </w:t>
            </w:r>
            <w:r w:rsidRPr="00775139">
              <w:rPr>
                <w:sz w:val="28"/>
                <w:szCs w:val="28"/>
              </w:rPr>
              <w:lastRenderedPageBreak/>
              <w:t>мер по подготовке 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100S057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1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3,7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91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</w:t>
            </w:r>
            <w:r w:rsidRPr="00775139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485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425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3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35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775139">
              <w:rPr>
                <w:sz w:val="28"/>
                <w:szCs w:val="28"/>
              </w:rPr>
              <w:lastRenderedPageBreak/>
              <w:t xml:space="preserve">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5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24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</w:t>
            </w:r>
            <w:r w:rsidRPr="00775139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6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775139">
              <w:rPr>
                <w:sz w:val="28"/>
                <w:szCs w:val="28"/>
              </w:rPr>
              <w:lastRenderedPageBreak/>
              <w:t>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5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46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vAlign w:val="bottom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5139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6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538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7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</w:t>
            </w:r>
            <w:r w:rsidRPr="00775139">
              <w:rPr>
                <w:sz w:val="28"/>
                <w:szCs w:val="28"/>
              </w:rPr>
              <w:lastRenderedPageBreak/>
              <w:t>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67,1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80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7513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79,4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961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DB5352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3616,</w:t>
            </w:r>
            <w:r w:rsidR="00DB5352" w:rsidRPr="0077513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75139">
              <w:rPr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660,5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404,5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Расходы на выплаты персоналу </w:t>
            </w:r>
            <w:r w:rsidRPr="00775139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2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0014,9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8,0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638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38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20001013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85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7,6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 xml:space="preserve">Закупка товаров, </w:t>
            </w:r>
            <w:r w:rsidRPr="00775139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6,4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5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12001018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956,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0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64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99999999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99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133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sz w:val="28"/>
                <w:szCs w:val="28"/>
              </w:rPr>
            </w:pPr>
            <w:r w:rsidRPr="00775139">
              <w:rPr>
                <w:sz w:val="28"/>
                <w:szCs w:val="28"/>
              </w:rPr>
              <w:t>25292,0</w:t>
            </w:r>
          </w:p>
        </w:tc>
      </w:tr>
      <w:tr w:rsidR="00775139" w:rsidRPr="00775139" w:rsidTr="006A5724">
        <w:trPr>
          <w:trHeight w:val="20"/>
        </w:trPr>
        <w:tc>
          <w:tcPr>
            <w:tcW w:w="1702" w:type="dxa"/>
            <w:shd w:val="clear" w:color="auto" w:fill="auto"/>
            <w:hideMark/>
          </w:tcPr>
          <w:p w:rsidR="006A5724" w:rsidRPr="00775139" w:rsidRDefault="006A5724" w:rsidP="006A5724">
            <w:pPr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center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767752,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5724" w:rsidRPr="00775139" w:rsidRDefault="006A5724" w:rsidP="006A5724">
            <w:pPr>
              <w:jc w:val="right"/>
              <w:rPr>
                <w:b/>
                <w:bCs/>
                <w:sz w:val="28"/>
                <w:szCs w:val="28"/>
              </w:rPr>
            </w:pPr>
            <w:r w:rsidRPr="00775139">
              <w:rPr>
                <w:b/>
                <w:bCs/>
                <w:sz w:val="28"/>
                <w:szCs w:val="28"/>
              </w:rPr>
              <w:t>1210746,1</w:t>
            </w:r>
          </w:p>
        </w:tc>
      </w:tr>
      <w:bookmarkEnd w:id="0"/>
    </w:tbl>
    <w:p w:rsidR="006A5724" w:rsidRPr="00775139" w:rsidRDefault="006A5724" w:rsidP="006A5724">
      <w:pPr>
        <w:jc w:val="right"/>
        <w:rPr>
          <w:sz w:val="28"/>
        </w:rPr>
      </w:pPr>
    </w:p>
    <w:sectPr w:rsidR="006A5724" w:rsidRPr="00775139" w:rsidSect="005319E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24AD6"/>
    <w:rsid w:val="00050A15"/>
    <w:rsid w:val="00054E4C"/>
    <w:rsid w:val="00087499"/>
    <w:rsid w:val="000A1697"/>
    <w:rsid w:val="000C6D69"/>
    <w:rsid w:val="000C7105"/>
    <w:rsid w:val="000D7956"/>
    <w:rsid w:val="000F000C"/>
    <w:rsid w:val="000F7113"/>
    <w:rsid w:val="001022FD"/>
    <w:rsid w:val="00107BA8"/>
    <w:rsid w:val="00110A70"/>
    <w:rsid w:val="00132EFC"/>
    <w:rsid w:val="001A0682"/>
    <w:rsid w:val="001A1F22"/>
    <w:rsid w:val="001B24B8"/>
    <w:rsid w:val="001E1A10"/>
    <w:rsid w:val="00220C09"/>
    <w:rsid w:val="0026613B"/>
    <w:rsid w:val="00277C97"/>
    <w:rsid w:val="00280B78"/>
    <w:rsid w:val="00293F86"/>
    <w:rsid w:val="002E2BA5"/>
    <w:rsid w:val="002E3675"/>
    <w:rsid w:val="002F39ED"/>
    <w:rsid w:val="002F51AA"/>
    <w:rsid w:val="00311283"/>
    <w:rsid w:val="00314042"/>
    <w:rsid w:val="003141B5"/>
    <w:rsid w:val="003345BD"/>
    <w:rsid w:val="0033556F"/>
    <w:rsid w:val="00346B1D"/>
    <w:rsid w:val="00350FAF"/>
    <w:rsid w:val="00354D09"/>
    <w:rsid w:val="003722FC"/>
    <w:rsid w:val="00384C53"/>
    <w:rsid w:val="003A2513"/>
    <w:rsid w:val="003E48C6"/>
    <w:rsid w:val="00402033"/>
    <w:rsid w:val="00414495"/>
    <w:rsid w:val="004466E9"/>
    <w:rsid w:val="00457901"/>
    <w:rsid w:val="00476F06"/>
    <w:rsid w:val="00486F02"/>
    <w:rsid w:val="004E54B9"/>
    <w:rsid w:val="004E6207"/>
    <w:rsid w:val="005251E9"/>
    <w:rsid w:val="005319EB"/>
    <w:rsid w:val="005A33FE"/>
    <w:rsid w:val="005E3351"/>
    <w:rsid w:val="00605A43"/>
    <w:rsid w:val="006167D3"/>
    <w:rsid w:val="0069460E"/>
    <w:rsid w:val="006A0C10"/>
    <w:rsid w:val="006A2FD6"/>
    <w:rsid w:val="006A51FD"/>
    <w:rsid w:val="006A5724"/>
    <w:rsid w:val="006A6DD1"/>
    <w:rsid w:val="006B5535"/>
    <w:rsid w:val="006D0B94"/>
    <w:rsid w:val="006E0F96"/>
    <w:rsid w:val="006E3DC4"/>
    <w:rsid w:val="00705167"/>
    <w:rsid w:val="00725612"/>
    <w:rsid w:val="007368FC"/>
    <w:rsid w:val="007401F5"/>
    <w:rsid w:val="00754D3C"/>
    <w:rsid w:val="0077252F"/>
    <w:rsid w:val="00775139"/>
    <w:rsid w:val="00796A47"/>
    <w:rsid w:val="007A1CFA"/>
    <w:rsid w:val="007B5089"/>
    <w:rsid w:val="007C4703"/>
    <w:rsid w:val="007D4E52"/>
    <w:rsid w:val="007E454E"/>
    <w:rsid w:val="007E5B2B"/>
    <w:rsid w:val="007E613E"/>
    <w:rsid w:val="0080518A"/>
    <w:rsid w:val="008263A5"/>
    <w:rsid w:val="00835C1A"/>
    <w:rsid w:val="00863B72"/>
    <w:rsid w:val="00865F5E"/>
    <w:rsid w:val="00885065"/>
    <w:rsid w:val="008A2A68"/>
    <w:rsid w:val="008D5A16"/>
    <w:rsid w:val="008E2F75"/>
    <w:rsid w:val="00912206"/>
    <w:rsid w:val="00913F13"/>
    <w:rsid w:val="009210CB"/>
    <w:rsid w:val="00991FC2"/>
    <w:rsid w:val="009943EF"/>
    <w:rsid w:val="00995CD1"/>
    <w:rsid w:val="009A3A73"/>
    <w:rsid w:val="009C13D9"/>
    <w:rsid w:val="009E30F8"/>
    <w:rsid w:val="00A06A76"/>
    <w:rsid w:val="00A14A95"/>
    <w:rsid w:val="00A222E1"/>
    <w:rsid w:val="00A57A34"/>
    <w:rsid w:val="00AA40E3"/>
    <w:rsid w:val="00AB3151"/>
    <w:rsid w:val="00AC6418"/>
    <w:rsid w:val="00AD2BC6"/>
    <w:rsid w:val="00AF4D0B"/>
    <w:rsid w:val="00B27102"/>
    <w:rsid w:val="00B64F1A"/>
    <w:rsid w:val="00B75D1A"/>
    <w:rsid w:val="00B8372E"/>
    <w:rsid w:val="00B865B4"/>
    <w:rsid w:val="00B97CEF"/>
    <w:rsid w:val="00BD11CE"/>
    <w:rsid w:val="00BD6E1E"/>
    <w:rsid w:val="00BE7733"/>
    <w:rsid w:val="00BF7EFE"/>
    <w:rsid w:val="00C20FC5"/>
    <w:rsid w:val="00C2765B"/>
    <w:rsid w:val="00C54A30"/>
    <w:rsid w:val="00C82935"/>
    <w:rsid w:val="00C85CE6"/>
    <w:rsid w:val="00CB789F"/>
    <w:rsid w:val="00CE73B1"/>
    <w:rsid w:val="00D17101"/>
    <w:rsid w:val="00D2425F"/>
    <w:rsid w:val="00D52F4F"/>
    <w:rsid w:val="00D60769"/>
    <w:rsid w:val="00D744B8"/>
    <w:rsid w:val="00D84A9B"/>
    <w:rsid w:val="00DA5960"/>
    <w:rsid w:val="00DB5352"/>
    <w:rsid w:val="00DF455B"/>
    <w:rsid w:val="00E012D0"/>
    <w:rsid w:val="00E0138F"/>
    <w:rsid w:val="00E06D04"/>
    <w:rsid w:val="00E33987"/>
    <w:rsid w:val="00E46F99"/>
    <w:rsid w:val="00E47991"/>
    <w:rsid w:val="00E66578"/>
    <w:rsid w:val="00E73327"/>
    <w:rsid w:val="00E7759E"/>
    <w:rsid w:val="00E77AA5"/>
    <w:rsid w:val="00E80F66"/>
    <w:rsid w:val="00E94848"/>
    <w:rsid w:val="00EC14EF"/>
    <w:rsid w:val="00F06B08"/>
    <w:rsid w:val="00F337BF"/>
    <w:rsid w:val="00F47C99"/>
    <w:rsid w:val="00F61241"/>
    <w:rsid w:val="00F64729"/>
    <w:rsid w:val="00F67B50"/>
    <w:rsid w:val="00F71174"/>
    <w:rsid w:val="00FB3AEA"/>
    <w:rsid w:val="00FC483B"/>
    <w:rsid w:val="00FD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05F7-D474-43AB-ABF9-63C66B0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2</Pages>
  <Words>24153</Words>
  <Characters>137674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07-06T08:17:00Z</cp:lastPrinted>
  <dcterms:created xsi:type="dcterms:W3CDTF">2023-07-13T01:19:00Z</dcterms:created>
  <dcterms:modified xsi:type="dcterms:W3CDTF">2023-07-13T01:19:00Z</dcterms:modified>
</cp:coreProperties>
</file>